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5D17F1" w14:textId="77777777" w:rsidR="00B40BCB" w:rsidRDefault="00B40BCB" w:rsidP="003F10B4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1AC2C778" w14:textId="7FAE65F3" w:rsidR="00E10BDE" w:rsidRDefault="00E10BDE" w:rsidP="00E10BDE">
      <w:pPr>
        <w:pStyle w:val="Header"/>
        <w:tabs>
          <w:tab w:val="clear" w:pos="4153"/>
          <w:tab w:val="clear" w:pos="8306"/>
          <w:tab w:val="right" w:pos="9356"/>
        </w:tabs>
        <w:rPr>
          <w:rFonts w:ascii="Arial" w:hAnsi="Arial" w:cs="Arial"/>
          <w:sz w:val="22"/>
          <w:szCs w:val="22"/>
        </w:rPr>
      </w:pPr>
      <w:r w:rsidRPr="00C61524">
        <w:rPr>
          <w:rFonts w:ascii="Arial" w:hAnsi="Arial" w:cs="Arial"/>
          <w:sz w:val="22"/>
          <w:szCs w:val="22"/>
        </w:rPr>
        <w:t>Report form for late reported test results</w:t>
      </w:r>
      <w:r>
        <w:rPr>
          <w:rFonts w:ascii="Arial" w:hAnsi="Arial" w:cs="Arial"/>
          <w:sz w:val="22"/>
          <w:szCs w:val="22"/>
        </w:rPr>
        <w:t>.</w:t>
      </w:r>
    </w:p>
    <w:p w14:paraId="608A08AC" w14:textId="5738AA51" w:rsidR="009E4FC8" w:rsidRDefault="009E4FC8" w:rsidP="00E10BDE">
      <w:pPr>
        <w:pStyle w:val="Header"/>
        <w:tabs>
          <w:tab w:val="clear" w:pos="4153"/>
          <w:tab w:val="clear" w:pos="8306"/>
          <w:tab w:val="right" w:pos="9356"/>
        </w:tabs>
        <w:rPr>
          <w:rFonts w:ascii="Arial" w:hAnsi="Arial" w:cs="Arial"/>
          <w:sz w:val="18"/>
          <w:szCs w:val="18"/>
        </w:rPr>
      </w:pPr>
    </w:p>
    <w:p w14:paraId="33EAD897" w14:textId="77777777" w:rsidR="00144D9C" w:rsidRPr="000120D5" w:rsidRDefault="00144D9C" w:rsidP="00E10BDE">
      <w:pPr>
        <w:pStyle w:val="Header"/>
        <w:tabs>
          <w:tab w:val="clear" w:pos="4153"/>
          <w:tab w:val="clear" w:pos="8306"/>
          <w:tab w:val="right" w:pos="9356"/>
        </w:tabs>
        <w:rPr>
          <w:rFonts w:ascii="Arial" w:hAnsi="Arial" w:cs="Arial"/>
          <w:sz w:val="18"/>
          <w:szCs w:val="18"/>
        </w:rPr>
      </w:pPr>
    </w:p>
    <w:p w14:paraId="3D6B0190" w14:textId="77777777" w:rsidR="00E10BDE" w:rsidRDefault="00E10BDE" w:rsidP="00E10BDE">
      <w:pPr>
        <w:tabs>
          <w:tab w:val="right" w:pos="9639"/>
        </w:tabs>
        <w:spacing w:after="60"/>
        <w:ind w:right="-425"/>
        <w:rPr>
          <w:rFonts w:ascii="Arial" w:hAnsi="Arial" w:cs="Arial"/>
          <w:b/>
          <w:sz w:val="22"/>
          <w:szCs w:val="22"/>
          <w:u w:val="single"/>
          <w:lang w:val="en-GB"/>
        </w:rPr>
      </w:pPr>
      <w:r w:rsidRPr="007C0390">
        <w:rPr>
          <w:rFonts w:ascii="Arial" w:hAnsi="Arial" w:cs="Arial"/>
          <w:bCs/>
          <w:sz w:val="22"/>
          <w:szCs w:val="22"/>
          <w:lang w:val="en-GB"/>
        </w:rPr>
        <w:t xml:space="preserve">Please take care to use the following </w:t>
      </w:r>
      <w:r w:rsidRPr="00474FF1">
        <w:rPr>
          <w:rFonts w:ascii="Arial" w:hAnsi="Arial" w:cs="Arial"/>
          <w:b/>
          <w:sz w:val="22"/>
          <w:szCs w:val="22"/>
          <w:u w:val="single"/>
          <w:lang w:val="en-GB"/>
        </w:rPr>
        <w:t>fixed test conditions:</w:t>
      </w:r>
    </w:p>
    <w:tbl>
      <w:tblPr>
        <w:tblW w:w="9923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4"/>
        <w:gridCol w:w="7229"/>
      </w:tblGrid>
      <w:tr w:rsidR="0064774C" w:rsidRPr="00E37E51" w14:paraId="170A36A7" w14:textId="77777777" w:rsidTr="008B1212">
        <w:trPr>
          <w:trHeight w:hRule="exact" w:val="340"/>
        </w:trPr>
        <w:tc>
          <w:tcPr>
            <w:tcW w:w="2694" w:type="dxa"/>
            <w:vAlign w:val="center"/>
          </w:tcPr>
          <w:p w14:paraId="49ECF358" w14:textId="25D7E2BA" w:rsidR="0064774C" w:rsidRPr="00E37E51" w:rsidRDefault="0064774C" w:rsidP="00B963A2">
            <w:pPr>
              <w:tabs>
                <w:tab w:val="left" w:pos="-1440"/>
                <w:tab w:val="left" w:pos="-720"/>
                <w:tab w:val="left" w:pos="357"/>
              </w:tabs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 xml:space="preserve">Sample </w:t>
            </w:r>
            <w:r w:rsidRPr="00210FBC">
              <w:rPr>
                <w:rFonts w:ascii="Arial" w:hAnsi="Arial" w:cs="Arial"/>
                <w:b/>
                <w:sz w:val="20"/>
                <w:lang w:val="en-GB"/>
              </w:rPr>
              <w:t>#</w:t>
            </w:r>
            <w:r>
              <w:rPr>
                <w:rFonts w:ascii="Arial" w:hAnsi="Arial" w:cs="Arial"/>
                <w:b/>
                <w:sz w:val="20"/>
                <w:lang w:val="en-GB"/>
              </w:rPr>
              <w:t>2172</w:t>
            </w:r>
            <w:r w:rsidR="005F0AC7">
              <w:rPr>
                <w:rFonts w:ascii="Arial" w:hAnsi="Arial" w:cs="Arial"/>
                <w:b/>
                <w:sz w:val="20"/>
                <w:lang w:val="en-GB"/>
              </w:rPr>
              <w:t>5</w:t>
            </w:r>
          </w:p>
        </w:tc>
        <w:tc>
          <w:tcPr>
            <w:tcW w:w="7229" w:type="dxa"/>
            <w:vAlign w:val="center"/>
          </w:tcPr>
          <w:p w14:paraId="224047AB" w14:textId="22B2CC53" w:rsidR="0064774C" w:rsidRPr="007C0390" w:rsidRDefault="005F0AC7" w:rsidP="00B963A2">
            <w:pPr>
              <w:tabs>
                <w:tab w:val="left" w:pos="-1440"/>
                <w:tab w:val="left" w:pos="-720"/>
                <w:tab w:val="left" w:pos="357"/>
              </w:tabs>
              <w:rPr>
                <w:rFonts w:ascii="Arial" w:hAnsi="Arial" w:cs="Arial"/>
                <w:bCs/>
                <w:sz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lang w:val="en-GB"/>
              </w:rPr>
              <w:t>1</w:t>
            </w:r>
            <w:r w:rsidRPr="005F0AC7">
              <w:rPr>
                <w:rFonts w:ascii="Arial" w:hAnsi="Arial" w:cs="Arial"/>
                <w:bCs/>
                <w:sz w:val="20"/>
                <w:lang w:val="en-GB"/>
              </w:rPr>
              <w:t xml:space="preserve">x nylon part of a spatula </w:t>
            </w:r>
            <w:r w:rsidRPr="007C0390">
              <w:rPr>
                <w:rFonts w:ascii="Arial" w:hAnsi="Arial" w:cs="Arial"/>
                <w:bCs/>
                <w:sz w:val="20"/>
                <w:lang w:val="en-GB"/>
              </w:rPr>
              <w:t xml:space="preserve">containing </w:t>
            </w:r>
            <w:r>
              <w:rPr>
                <w:rFonts w:ascii="Arial" w:hAnsi="Arial" w:cs="Arial"/>
                <w:bCs/>
                <w:sz w:val="20"/>
                <w:lang w:val="en-GB"/>
              </w:rPr>
              <w:t>PAA</w:t>
            </w:r>
          </w:p>
        </w:tc>
      </w:tr>
      <w:tr w:rsidR="0064774C" w:rsidRPr="00E37E51" w14:paraId="3812EDD4" w14:textId="77777777" w:rsidTr="008B1212">
        <w:trPr>
          <w:trHeight w:hRule="exact" w:val="340"/>
        </w:trPr>
        <w:tc>
          <w:tcPr>
            <w:tcW w:w="2694" w:type="dxa"/>
            <w:vAlign w:val="center"/>
          </w:tcPr>
          <w:p w14:paraId="7DDF5BBD" w14:textId="77777777" w:rsidR="0064774C" w:rsidRPr="00E37E51" w:rsidRDefault="0064774C" w:rsidP="00B963A2">
            <w:pPr>
              <w:tabs>
                <w:tab w:val="left" w:pos="-1440"/>
                <w:tab w:val="left" w:pos="-720"/>
                <w:tab w:val="left" w:pos="357"/>
              </w:tabs>
              <w:rPr>
                <w:rFonts w:ascii="Arial" w:hAnsi="Arial" w:cs="Arial"/>
                <w:sz w:val="20"/>
                <w:lang w:val="en-GB"/>
              </w:rPr>
            </w:pPr>
            <w:r w:rsidRPr="00E37E51">
              <w:rPr>
                <w:rFonts w:ascii="Arial" w:hAnsi="Arial" w:cs="Arial"/>
                <w:sz w:val="20"/>
                <w:lang w:val="en-GB"/>
              </w:rPr>
              <w:t>Simulant</w:t>
            </w:r>
          </w:p>
        </w:tc>
        <w:tc>
          <w:tcPr>
            <w:tcW w:w="7229" w:type="dxa"/>
            <w:vAlign w:val="center"/>
          </w:tcPr>
          <w:p w14:paraId="7CCF4EE7" w14:textId="287305B0" w:rsidR="0064774C" w:rsidRPr="00E37E51" w:rsidRDefault="00BF0676" w:rsidP="00B963A2">
            <w:pPr>
              <w:tabs>
                <w:tab w:val="left" w:pos="-1440"/>
                <w:tab w:val="left" w:pos="-720"/>
                <w:tab w:val="left" w:pos="357"/>
              </w:tabs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3</w:t>
            </w:r>
            <w:r w:rsidR="0064774C" w:rsidRPr="00E10BDE">
              <w:rPr>
                <w:rFonts w:ascii="Arial" w:hAnsi="Arial" w:cs="Arial"/>
                <w:sz w:val="20"/>
                <w:lang w:val="en-GB"/>
              </w:rPr>
              <w:t xml:space="preserve">% </w:t>
            </w:r>
            <w:r>
              <w:rPr>
                <w:rFonts w:ascii="Arial" w:hAnsi="Arial" w:cs="Arial"/>
                <w:sz w:val="20"/>
                <w:lang w:val="en-GB"/>
              </w:rPr>
              <w:t>M/V acetic acid</w:t>
            </w:r>
          </w:p>
        </w:tc>
      </w:tr>
      <w:tr w:rsidR="0064774C" w:rsidRPr="00E37E51" w14:paraId="400D5110" w14:textId="77777777" w:rsidTr="008B1212">
        <w:trPr>
          <w:trHeight w:hRule="exact" w:val="340"/>
        </w:trPr>
        <w:tc>
          <w:tcPr>
            <w:tcW w:w="2694" w:type="dxa"/>
            <w:shd w:val="clear" w:color="auto" w:fill="auto"/>
            <w:vAlign w:val="center"/>
          </w:tcPr>
          <w:p w14:paraId="493AA5DF" w14:textId="77777777" w:rsidR="0064774C" w:rsidRPr="00E37E51" w:rsidRDefault="0064774C" w:rsidP="00B963A2">
            <w:pPr>
              <w:tabs>
                <w:tab w:val="left" w:pos="-1440"/>
                <w:tab w:val="left" w:pos="-720"/>
                <w:tab w:val="left" w:pos="357"/>
              </w:tabs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T</w:t>
            </w:r>
            <w:r w:rsidRPr="00E37E51">
              <w:rPr>
                <w:rFonts w:ascii="Arial" w:hAnsi="Arial" w:cs="Arial"/>
                <w:sz w:val="20"/>
                <w:lang w:val="en-GB"/>
              </w:rPr>
              <w:t>ime</w:t>
            </w:r>
            <w:r>
              <w:rPr>
                <w:rFonts w:ascii="Arial" w:hAnsi="Arial" w:cs="Arial"/>
                <w:sz w:val="20"/>
                <w:lang w:val="en-GB"/>
              </w:rPr>
              <w:t xml:space="preserve"> of exposure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69FA3D44" w14:textId="77777777" w:rsidR="0064774C" w:rsidRPr="00E37E51" w:rsidRDefault="0064774C" w:rsidP="00B963A2">
            <w:pPr>
              <w:tabs>
                <w:tab w:val="left" w:pos="-1440"/>
                <w:tab w:val="left" w:pos="-720"/>
                <w:tab w:val="left" w:pos="357"/>
              </w:tabs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2 hours</w:t>
            </w:r>
          </w:p>
        </w:tc>
      </w:tr>
      <w:tr w:rsidR="0064774C" w:rsidRPr="00E37E51" w14:paraId="79B84534" w14:textId="77777777" w:rsidTr="008B1212">
        <w:trPr>
          <w:trHeight w:hRule="exact" w:val="340"/>
        </w:trPr>
        <w:tc>
          <w:tcPr>
            <w:tcW w:w="2694" w:type="dxa"/>
            <w:vAlign w:val="center"/>
          </w:tcPr>
          <w:p w14:paraId="59EBBA36" w14:textId="77777777" w:rsidR="0064774C" w:rsidRPr="00E37E51" w:rsidRDefault="0064774C" w:rsidP="00B963A2">
            <w:pPr>
              <w:tabs>
                <w:tab w:val="left" w:pos="-1440"/>
                <w:tab w:val="left" w:pos="-720"/>
                <w:tab w:val="left" w:pos="357"/>
              </w:tabs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T</w:t>
            </w:r>
            <w:r w:rsidRPr="00E37E51">
              <w:rPr>
                <w:rFonts w:ascii="Arial" w:hAnsi="Arial" w:cs="Arial"/>
                <w:sz w:val="20"/>
                <w:lang w:val="en-GB"/>
              </w:rPr>
              <w:t xml:space="preserve">emperature </w:t>
            </w:r>
            <w:r>
              <w:rPr>
                <w:rFonts w:ascii="Arial" w:hAnsi="Arial" w:cs="Arial"/>
                <w:sz w:val="20"/>
                <w:lang w:val="en-GB"/>
              </w:rPr>
              <w:t>of exposure</w:t>
            </w:r>
          </w:p>
        </w:tc>
        <w:tc>
          <w:tcPr>
            <w:tcW w:w="7229" w:type="dxa"/>
            <w:vAlign w:val="center"/>
          </w:tcPr>
          <w:p w14:paraId="43539CEF" w14:textId="02E9D45E" w:rsidR="0064774C" w:rsidRPr="00E37E51" w:rsidRDefault="00BF0676" w:rsidP="00B963A2">
            <w:pPr>
              <w:tabs>
                <w:tab w:val="left" w:pos="-1440"/>
                <w:tab w:val="left" w:pos="-720"/>
                <w:tab w:val="left" w:pos="357"/>
              </w:tabs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10</w:t>
            </w:r>
            <w:r w:rsidR="0064774C">
              <w:rPr>
                <w:rFonts w:ascii="Arial" w:hAnsi="Arial" w:cs="Arial"/>
                <w:sz w:val="20"/>
                <w:lang w:val="en-GB"/>
              </w:rPr>
              <w:t>0</w:t>
            </w:r>
            <w:r w:rsidR="0064774C" w:rsidRPr="00E37E51">
              <w:rPr>
                <w:rFonts w:ascii="Arial" w:hAnsi="Arial" w:cs="Arial"/>
                <w:sz w:val="20"/>
                <w:lang w:val="en-GB"/>
              </w:rPr>
              <w:t>°C</w:t>
            </w:r>
          </w:p>
        </w:tc>
      </w:tr>
      <w:tr w:rsidR="0064774C" w:rsidRPr="00E37E51" w14:paraId="20279D8C" w14:textId="77777777" w:rsidTr="008B1212">
        <w:trPr>
          <w:trHeight w:hRule="exact" w:val="340"/>
        </w:trPr>
        <w:tc>
          <w:tcPr>
            <w:tcW w:w="2694" w:type="dxa"/>
            <w:vAlign w:val="center"/>
          </w:tcPr>
          <w:p w14:paraId="2D43C790" w14:textId="77777777" w:rsidR="0064774C" w:rsidRPr="00E37E51" w:rsidRDefault="0064774C" w:rsidP="00B963A2">
            <w:pPr>
              <w:tabs>
                <w:tab w:val="left" w:pos="-1440"/>
                <w:tab w:val="left" w:pos="-720"/>
                <w:tab w:val="left" w:pos="357"/>
              </w:tabs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M</w:t>
            </w:r>
            <w:r w:rsidRPr="00E37E51">
              <w:rPr>
                <w:rFonts w:ascii="Arial" w:hAnsi="Arial" w:cs="Arial"/>
                <w:sz w:val="20"/>
                <w:lang w:val="en-GB"/>
              </w:rPr>
              <w:t>ethod</w:t>
            </w:r>
            <w:r>
              <w:rPr>
                <w:rFonts w:ascii="Arial" w:hAnsi="Arial" w:cs="Arial"/>
                <w:sz w:val="20"/>
                <w:lang w:val="en-GB"/>
              </w:rPr>
              <w:t xml:space="preserve"> of migration</w:t>
            </w:r>
          </w:p>
        </w:tc>
        <w:tc>
          <w:tcPr>
            <w:tcW w:w="7229" w:type="dxa"/>
            <w:vAlign w:val="center"/>
          </w:tcPr>
          <w:p w14:paraId="1C4BB9E7" w14:textId="76EC7D1C" w:rsidR="0064774C" w:rsidRPr="00D10EFB" w:rsidRDefault="00D10EFB" w:rsidP="00B963A2">
            <w:pPr>
              <w:tabs>
                <w:tab w:val="left" w:pos="-1440"/>
                <w:tab w:val="left" w:pos="-720"/>
                <w:tab w:val="left" w:pos="357"/>
              </w:tabs>
              <w:rPr>
                <w:rFonts w:ascii="Arial" w:hAnsi="Arial" w:cs="Arial"/>
                <w:sz w:val="20"/>
                <w:lang w:val="en-GB"/>
              </w:rPr>
            </w:pPr>
            <w:r w:rsidRPr="00D10EFB">
              <w:rPr>
                <w:rFonts w:ascii="Arial" w:hAnsi="Arial" w:cs="Arial"/>
                <w:sz w:val="20"/>
                <w:lang w:val="en-GB"/>
              </w:rPr>
              <w:t>Total immersion</w:t>
            </w:r>
            <w:r w:rsidR="00DE770E">
              <w:rPr>
                <w:rFonts w:ascii="Arial" w:hAnsi="Arial" w:cs="Arial"/>
                <w:sz w:val="20"/>
                <w:lang w:val="en-GB"/>
              </w:rPr>
              <w:t>, single use</w:t>
            </w:r>
            <w:r w:rsidR="0064774C" w:rsidRPr="00D10EFB">
              <w:rPr>
                <w:rFonts w:ascii="Arial" w:hAnsi="Arial" w:cs="Arial"/>
                <w:sz w:val="20"/>
                <w:lang w:val="en-GB"/>
              </w:rPr>
              <w:t xml:space="preserve"> *) </w:t>
            </w:r>
          </w:p>
        </w:tc>
      </w:tr>
      <w:tr w:rsidR="0064774C" w:rsidRPr="00E37E51" w14:paraId="544D923A" w14:textId="77777777" w:rsidTr="008B1212">
        <w:trPr>
          <w:trHeight w:hRule="exact" w:val="340"/>
        </w:trPr>
        <w:tc>
          <w:tcPr>
            <w:tcW w:w="2694" w:type="dxa"/>
            <w:vAlign w:val="center"/>
          </w:tcPr>
          <w:p w14:paraId="2AD3DA67" w14:textId="77777777" w:rsidR="0064774C" w:rsidRPr="00E37E51" w:rsidRDefault="0064774C" w:rsidP="00B963A2">
            <w:pPr>
              <w:tabs>
                <w:tab w:val="left" w:pos="-1440"/>
                <w:tab w:val="left" w:pos="-720"/>
                <w:tab w:val="left" w:pos="357"/>
              </w:tabs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V</w:t>
            </w:r>
            <w:r w:rsidRPr="00E37E51">
              <w:rPr>
                <w:rFonts w:ascii="Arial" w:hAnsi="Arial" w:cs="Arial"/>
                <w:sz w:val="20"/>
                <w:lang w:val="en-GB"/>
              </w:rPr>
              <w:t>olume</w:t>
            </w:r>
            <w:r>
              <w:rPr>
                <w:rFonts w:ascii="Arial" w:hAnsi="Arial" w:cs="Arial"/>
                <w:sz w:val="20"/>
                <w:lang w:val="en-GB"/>
              </w:rPr>
              <w:t xml:space="preserve"> of simulant</w:t>
            </w:r>
          </w:p>
        </w:tc>
        <w:tc>
          <w:tcPr>
            <w:tcW w:w="7229" w:type="dxa"/>
            <w:vAlign w:val="center"/>
          </w:tcPr>
          <w:p w14:paraId="1C6E7364" w14:textId="77777777" w:rsidR="0064774C" w:rsidRPr="00E37E51" w:rsidRDefault="0064774C" w:rsidP="00B963A2">
            <w:pPr>
              <w:tabs>
                <w:tab w:val="left" w:pos="-1440"/>
                <w:tab w:val="left" w:pos="-720"/>
                <w:tab w:val="left" w:pos="357"/>
              </w:tabs>
              <w:rPr>
                <w:rFonts w:ascii="Arial" w:hAnsi="Arial" w:cs="Arial"/>
                <w:sz w:val="20"/>
                <w:lang w:val="en-GB"/>
              </w:rPr>
            </w:pPr>
            <w:r w:rsidRPr="00E37E51">
              <w:rPr>
                <w:rFonts w:ascii="Arial" w:hAnsi="Arial" w:cs="Arial"/>
                <w:sz w:val="20"/>
                <w:lang w:val="en-GB"/>
              </w:rPr>
              <w:t>as per method used</w:t>
            </w:r>
          </w:p>
        </w:tc>
      </w:tr>
    </w:tbl>
    <w:p w14:paraId="3EEF9F2D" w14:textId="77777777" w:rsidR="0064774C" w:rsidRPr="00180105" w:rsidRDefault="0064774C" w:rsidP="0064774C">
      <w:pPr>
        <w:rPr>
          <w:rFonts w:ascii="Arial" w:hAnsi="Arial" w:cs="Arial"/>
          <w:sz w:val="20"/>
        </w:rPr>
      </w:pPr>
      <w:r w:rsidRPr="00180105">
        <w:rPr>
          <w:rFonts w:ascii="Arial" w:hAnsi="Arial" w:cs="Arial"/>
          <w:sz w:val="20"/>
        </w:rPr>
        <w:t xml:space="preserve">*) </w:t>
      </w:r>
      <w:r>
        <w:rPr>
          <w:rFonts w:ascii="Arial" w:hAnsi="Arial" w:cs="Arial"/>
          <w:sz w:val="20"/>
        </w:rPr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t</w:t>
      </w:r>
      <w:r w:rsidRPr="00180105">
        <w:rPr>
          <w:rFonts w:ascii="Arial" w:hAnsi="Arial" w:cs="Arial"/>
          <w:sz w:val="20"/>
        </w:rPr>
        <w:t xml:space="preserve"> </w:t>
      </w:r>
      <w:hyperlink r:id="rId8" w:history="1">
        <w:r w:rsidRPr="00180105">
          <w:rPr>
            <w:rStyle w:val="Hyperlink"/>
            <w:rFonts w:ascii="Arial" w:hAnsi="Arial" w:cs="Arial"/>
            <w:sz w:val="20"/>
            <w:lang w:val="en-GB"/>
          </w:rPr>
          <w:t>www.kpmd.co.uk/sgs-iis-cts/</w:t>
        </w:r>
      </w:hyperlink>
    </w:p>
    <w:p w14:paraId="4F0A4DF4" w14:textId="77777777" w:rsidR="00144D9C" w:rsidRPr="008B1212" w:rsidRDefault="00144D9C" w:rsidP="0064774C">
      <w:pPr>
        <w:tabs>
          <w:tab w:val="right" w:pos="9639"/>
        </w:tabs>
        <w:spacing w:line="300" w:lineRule="exact"/>
        <w:rPr>
          <w:rFonts w:ascii="Arial" w:hAnsi="Arial" w:cs="Arial"/>
          <w:sz w:val="18"/>
          <w:szCs w:val="18"/>
        </w:rPr>
      </w:pPr>
    </w:p>
    <w:p w14:paraId="4B6627D6" w14:textId="441E03C9" w:rsidR="0064774C" w:rsidRDefault="0064774C" w:rsidP="0064774C">
      <w:pPr>
        <w:pStyle w:val="Header"/>
        <w:tabs>
          <w:tab w:val="clear" w:pos="4153"/>
          <w:tab w:val="clear" w:pos="8306"/>
          <w:tab w:val="right" w:pos="9356"/>
        </w:tabs>
        <w:rPr>
          <w:rFonts w:ascii="Arial" w:hAnsi="Arial" w:cs="Arial"/>
          <w:b/>
          <w:sz w:val="22"/>
          <w:szCs w:val="22"/>
        </w:rPr>
      </w:pPr>
      <w:r w:rsidRPr="00C61524">
        <w:rPr>
          <w:rFonts w:ascii="Arial" w:hAnsi="Arial" w:cs="Arial"/>
          <w:b/>
          <w:sz w:val="22"/>
          <w:szCs w:val="22"/>
        </w:rPr>
        <w:t>sample #2</w:t>
      </w:r>
      <w:r>
        <w:rPr>
          <w:rFonts w:ascii="Arial" w:hAnsi="Arial" w:cs="Arial"/>
          <w:b/>
          <w:sz w:val="22"/>
          <w:szCs w:val="22"/>
        </w:rPr>
        <w:t>172</w:t>
      </w:r>
      <w:r w:rsidR="005F0AC7">
        <w:rPr>
          <w:rFonts w:ascii="Arial" w:hAnsi="Arial" w:cs="Arial"/>
          <w:b/>
          <w:sz w:val="22"/>
          <w:szCs w:val="22"/>
        </w:rPr>
        <w:t>5</w:t>
      </w:r>
      <w:r w:rsidRPr="00C61524">
        <w:rPr>
          <w:rFonts w:ascii="Arial" w:hAnsi="Arial" w:cs="Arial"/>
          <w:b/>
          <w:sz w:val="22"/>
          <w:szCs w:val="22"/>
        </w:rPr>
        <w:t xml:space="preserve">: </w:t>
      </w:r>
      <w:r w:rsidR="005F0AC7" w:rsidRPr="005F0AC7">
        <w:rPr>
          <w:rFonts w:ascii="Arial" w:hAnsi="Arial" w:cs="Arial"/>
          <w:b/>
          <w:sz w:val="22"/>
          <w:szCs w:val="22"/>
        </w:rPr>
        <w:t>nylon part of a spatula</w:t>
      </w:r>
    </w:p>
    <w:tbl>
      <w:tblPr>
        <w:tblW w:w="9923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694"/>
        <w:gridCol w:w="1134"/>
        <w:gridCol w:w="1134"/>
        <w:gridCol w:w="1701"/>
        <w:gridCol w:w="1417"/>
        <w:gridCol w:w="1843"/>
      </w:tblGrid>
      <w:tr w:rsidR="0064774C" w:rsidRPr="0010005E" w14:paraId="2C7433FD" w14:textId="77777777" w:rsidTr="00144D9C">
        <w:trPr>
          <w:trHeight w:val="567"/>
        </w:trPr>
        <w:tc>
          <w:tcPr>
            <w:tcW w:w="2694" w:type="dxa"/>
          </w:tcPr>
          <w:p w14:paraId="291317EF" w14:textId="77777777" w:rsidR="0064774C" w:rsidRPr="00C100DF" w:rsidRDefault="0064774C" w:rsidP="00B963A2">
            <w:pPr>
              <w:rPr>
                <w:rFonts w:ascii="Arial" w:hAnsi="Arial" w:cs="Arial"/>
                <w:bCs/>
                <w:sz w:val="20"/>
              </w:rPr>
            </w:pPr>
            <w:r w:rsidRPr="00C100DF">
              <w:rPr>
                <w:rFonts w:ascii="Arial" w:hAnsi="Arial" w:cs="Arial"/>
                <w:bCs/>
                <w:sz w:val="20"/>
              </w:rPr>
              <w:t>Determination</w:t>
            </w:r>
          </w:p>
        </w:tc>
        <w:tc>
          <w:tcPr>
            <w:tcW w:w="1134" w:type="dxa"/>
          </w:tcPr>
          <w:p w14:paraId="5C89E179" w14:textId="77777777" w:rsidR="0064774C" w:rsidRPr="0015175B" w:rsidRDefault="0064774C" w:rsidP="00B963A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</w:t>
            </w:r>
            <w:r w:rsidRPr="0015175B">
              <w:rPr>
                <w:rFonts w:ascii="Arial" w:hAnsi="Arial" w:cs="Arial"/>
                <w:sz w:val="20"/>
              </w:rPr>
              <w:t>nit</w:t>
            </w:r>
          </w:p>
        </w:tc>
        <w:tc>
          <w:tcPr>
            <w:tcW w:w="1134" w:type="dxa"/>
          </w:tcPr>
          <w:p w14:paraId="309BBAE5" w14:textId="77777777" w:rsidR="0064774C" w:rsidRDefault="0064774C" w:rsidP="00B963A2">
            <w:pPr>
              <w:ind w:right="-71"/>
              <w:rPr>
                <w:rFonts w:ascii="Arial" w:hAnsi="Arial" w:cs="Arial"/>
                <w:sz w:val="20"/>
                <w:szCs w:val="18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Reference</w:t>
            </w:r>
          </w:p>
          <w:p w14:paraId="615DB829" w14:textId="77777777" w:rsidR="0064774C" w:rsidRPr="0015175B" w:rsidRDefault="0064774C" w:rsidP="00B963A2">
            <w:pPr>
              <w:rPr>
                <w:rFonts w:ascii="Arial" w:hAnsi="Arial" w:cs="Arial"/>
                <w:sz w:val="20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method</w:t>
            </w: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DB1BF8">
              <w:rPr>
                <w:rFonts w:ascii="Arial" w:hAnsi="Arial" w:cs="Arial"/>
                <w:sz w:val="20"/>
                <w:szCs w:val="18"/>
              </w:rPr>
              <w:t>*)</w:t>
            </w:r>
          </w:p>
        </w:tc>
        <w:tc>
          <w:tcPr>
            <w:tcW w:w="1701" w:type="dxa"/>
          </w:tcPr>
          <w:p w14:paraId="636ED5FC" w14:textId="335ED20C" w:rsidR="0064774C" w:rsidRPr="0015175B" w:rsidRDefault="0064774C" w:rsidP="008B1212">
            <w:pPr>
              <w:ind w:right="-75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 xml:space="preserve">Actual </w:t>
            </w:r>
            <w:r w:rsidR="008B1212">
              <w:rPr>
                <w:rFonts w:ascii="Arial" w:hAnsi="Arial" w:cs="Arial"/>
                <w:sz w:val="20"/>
              </w:rPr>
              <w:t>m</w:t>
            </w:r>
            <w:r w:rsidRPr="0015175B">
              <w:rPr>
                <w:rFonts w:ascii="Arial" w:hAnsi="Arial" w:cs="Arial"/>
                <w:sz w:val="20"/>
              </w:rPr>
              <w:t>ethod used *)</w:t>
            </w:r>
          </w:p>
        </w:tc>
        <w:tc>
          <w:tcPr>
            <w:tcW w:w="1417" w:type="dxa"/>
          </w:tcPr>
          <w:p w14:paraId="2E13FD43" w14:textId="77777777" w:rsidR="0064774C" w:rsidRPr="0015175B" w:rsidRDefault="0064774C" w:rsidP="00B963A2">
            <w:pPr>
              <w:ind w:right="-10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’</w:t>
            </w:r>
            <w:r w:rsidRPr="0015175B">
              <w:rPr>
                <w:rFonts w:ascii="Arial" w:hAnsi="Arial" w:cs="Arial"/>
                <w:sz w:val="20"/>
              </w:rPr>
              <w:t>Unrounded</w:t>
            </w:r>
            <w:r>
              <w:rPr>
                <w:rFonts w:ascii="Arial" w:hAnsi="Arial" w:cs="Arial"/>
                <w:sz w:val="20"/>
              </w:rPr>
              <w:t>’</w:t>
            </w:r>
          </w:p>
          <w:p w14:paraId="4FE7CF93" w14:textId="77777777" w:rsidR="0064774C" w:rsidRPr="0015175B" w:rsidRDefault="0064774C" w:rsidP="00B963A2">
            <w:pPr>
              <w:ind w:right="-107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esult *)</w:t>
            </w:r>
          </w:p>
        </w:tc>
        <w:tc>
          <w:tcPr>
            <w:tcW w:w="1843" w:type="dxa"/>
          </w:tcPr>
          <w:p w14:paraId="796ED87D" w14:textId="4B30E1CD" w:rsidR="0064774C" w:rsidRPr="0015175B" w:rsidRDefault="0064774C" w:rsidP="008B1212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ounded</w:t>
            </w:r>
            <w:r w:rsidR="008B1212">
              <w:rPr>
                <w:rFonts w:ascii="Arial" w:hAnsi="Arial" w:cs="Arial"/>
                <w:sz w:val="20"/>
              </w:rPr>
              <w:t xml:space="preserve"> </w:t>
            </w:r>
            <w:r w:rsidRPr="0015175B">
              <w:rPr>
                <w:rFonts w:ascii="Arial" w:hAnsi="Arial" w:cs="Arial"/>
                <w:sz w:val="20"/>
              </w:rPr>
              <w:t xml:space="preserve">result </w:t>
            </w:r>
            <w:r w:rsidRPr="0015175B">
              <w:rPr>
                <w:rFonts w:ascii="Arial" w:hAnsi="Arial" w:cs="Arial"/>
                <w:i/>
                <w:sz w:val="20"/>
              </w:rPr>
              <w:t>cfr.</w:t>
            </w:r>
            <w:r>
              <w:rPr>
                <w:rFonts w:ascii="Arial" w:hAnsi="Arial" w:cs="Arial"/>
                <w:iCs/>
                <w:sz w:val="20"/>
              </w:rPr>
              <w:t xml:space="preserve"> </w:t>
            </w:r>
            <w:r w:rsidRPr="0015175B">
              <w:rPr>
                <w:rFonts w:ascii="Arial" w:hAnsi="Arial" w:cs="Arial"/>
                <w:sz w:val="20"/>
              </w:rPr>
              <w:t>used standard *)</w:t>
            </w:r>
          </w:p>
        </w:tc>
      </w:tr>
      <w:tr w:rsidR="00144D9C" w:rsidRPr="0010005E" w14:paraId="2481AAC0" w14:textId="77777777" w:rsidTr="00F44124">
        <w:trPr>
          <w:trHeight w:val="567"/>
        </w:trPr>
        <w:tc>
          <w:tcPr>
            <w:tcW w:w="6663" w:type="dxa"/>
            <w:gridSpan w:val="4"/>
          </w:tcPr>
          <w:p w14:paraId="387E69BF" w14:textId="57E94722" w:rsidR="00144D9C" w:rsidRPr="0015175B" w:rsidRDefault="00144D9C" w:rsidP="008B1212">
            <w:pPr>
              <w:ind w:right="-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hat was the contact surface area (in dm</w:t>
            </w:r>
            <w:r>
              <w:rPr>
                <w:rFonts w:ascii="Arial" w:hAnsi="Arial" w:cs="Arial"/>
                <w:sz w:val="20"/>
                <w:vertAlign w:val="superscript"/>
              </w:rPr>
              <w:t>2</w:t>
            </w:r>
            <w:r>
              <w:rPr>
                <w:rFonts w:ascii="Arial" w:hAnsi="Arial" w:cs="Arial"/>
                <w:sz w:val="20"/>
              </w:rPr>
              <w:t>) of the test item exposed to simulant?</w:t>
            </w:r>
          </w:p>
        </w:tc>
        <w:tc>
          <w:tcPr>
            <w:tcW w:w="3260" w:type="dxa"/>
            <w:gridSpan w:val="2"/>
          </w:tcPr>
          <w:p w14:paraId="24CB40CC" w14:textId="77777777" w:rsidR="00144D9C" w:rsidRPr="0015175B" w:rsidRDefault="00144D9C" w:rsidP="008B1212">
            <w:pPr>
              <w:ind w:right="-213"/>
              <w:rPr>
                <w:rFonts w:ascii="Arial" w:hAnsi="Arial" w:cs="Arial"/>
                <w:sz w:val="20"/>
              </w:rPr>
            </w:pPr>
          </w:p>
        </w:tc>
      </w:tr>
      <w:tr w:rsidR="00144D9C" w:rsidRPr="0010005E" w14:paraId="2513DD74" w14:textId="77777777" w:rsidTr="00437532">
        <w:trPr>
          <w:trHeight w:val="340"/>
        </w:trPr>
        <w:tc>
          <w:tcPr>
            <w:tcW w:w="6663" w:type="dxa"/>
            <w:gridSpan w:val="4"/>
          </w:tcPr>
          <w:p w14:paraId="07D13F50" w14:textId="1AD6ECB0" w:rsidR="00144D9C" w:rsidRDefault="00144D9C" w:rsidP="008B1212">
            <w:pPr>
              <w:ind w:right="-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hat was the volume of simulant (in mL) the test item was exposed to?</w:t>
            </w:r>
          </w:p>
        </w:tc>
        <w:tc>
          <w:tcPr>
            <w:tcW w:w="3260" w:type="dxa"/>
            <w:gridSpan w:val="2"/>
          </w:tcPr>
          <w:p w14:paraId="3F290E3C" w14:textId="77777777" w:rsidR="00144D9C" w:rsidRPr="0015175B" w:rsidRDefault="00144D9C" w:rsidP="008B1212">
            <w:pPr>
              <w:ind w:right="-213"/>
              <w:rPr>
                <w:rFonts w:ascii="Arial" w:hAnsi="Arial" w:cs="Arial"/>
                <w:sz w:val="20"/>
              </w:rPr>
            </w:pPr>
          </w:p>
        </w:tc>
      </w:tr>
      <w:tr w:rsidR="00376464" w:rsidRPr="0010005E" w14:paraId="19F0C831" w14:textId="77777777" w:rsidTr="00FC5134">
        <w:trPr>
          <w:trHeight w:hRule="exact" w:val="340"/>
        </w:trPr>
        <w:tc>
          <w:tcPr>
            <w:tcW w:w="9923" w:type="dxa"/>
            <w:gridSpan w:val="6"/>
            <w:shd w:val="clear" w:color="auto" w:fill="D9D9D9"/>
            <w:vAlign w:val="center"/>
          </w:tcPr>
          <w:p w14:paraId="4429FD8C" w14:textId="08CEE0D9" w:rsidR="00376464" w:rsidRPr="0010005E" w:rsidRDefault="00376464" w:rsidP="00B963A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inal concentration in simulant</w:t>
            </w:r>
          </w:p>
        </w:tc>
      </w:tr>
      <w:tr w:rsidR="0064774C" w:rsidRPr="0010005E" w14:paraId="4492F537" w14:textId="77777777" w:rsidTr="00144D9C">
        <w:trPr>
          <w:trHeight w:hRule="exact" w:val="340"/>
        </w:trPr>
        <w:tc>
          <w:tcPr>
            <w:tcW w:w="2694" w:type="dxa"/>
            <w:vAlign w:val="center"/>
          </w:tcPr>
          <w:p w14:paraId="453CBB98" w14:textId="17AA4E0D" w:rsidR="0064774C" w:rsidRDefault="00144D9C" w:rsidP="00B963A2">
            <w:pPr>
              <w:rPr>
                <w:rFonts w:ascii="Arial" w:hAnsi="Arial" w:cs="Arial"/>
                <w:sz w:val="20"/>
              </w:rPr>
            </w:pPr>
            <w:r w:rsidRPr="00144D9C">
              <w:rPr>
                <w:rFonts w:ascii="Arial" w:hAnsi="Arial" w:cs="Arial"/>
                <w:sz w:val="20"/>
              </w:rPr>
              <w:t>Aniline</w:t>
            </w:r>
            <w:r>
              <w:rPr>
                <w:rFonts w:ascii="Arial" w:hAnsi="Arial" w:cs="Arial"/>
                <w:sz w:val="20"/>
              </w:rPr>
              <w:t xml:space="preserve">, CAS No. </w:t>
            </w:r>
            <w:r w:rsidRPr="00311ADD">
              <w:rPr>
                <w:rFonts w:ascii="Arial" w:hAnsi="Arial" w:cs="Arial"/>
                <w:sz w:val="18"/>
                <w:szCs w:val="18"/>
                <w:lang w:val="en-GB"/>
              </w:rPr>
              <w:t>62-53-3</w:t>
            </w:r>
          </w:p>
        </w:tc>
        <w:tc>
          <w:tcPr>
            <w:tcW w:w="1134" w:type="dxa"/>
            <w:vAlign w:val="center"/>
          </w:tcPr>
          <w:p w14:paraId="45F58E1C" w14:textId="20CB2BF0" w:rsidR="0064774C" w:rsidRPr="0010005E" w:rsidRDefault="00144D9C" w:rsidP="00B963A2">
            <w:pPr>
              <w:ind w:left="2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µ</w:t>
            </w:r>
            <w:r w:rsidR="00210E1C" w:rsidRPr="0008579C">
              <w:rPr>
                <w:rFonts w:ascii="Arial" w:hAnsi="Arial" w:cs="Arial"/>
                <w:sz w:val="20"/>
              </w:rPr>
              <w:t>g/L</w:t>
            </w:r>
          </w:p>
        </w:tc>
        <w:tc>
          <w:tcPr>
            <w:tcW w:w="1134" w:type="dxa"/>
            <w:vAlign w:val="center"/>
          </w:tcPr>
          <w:p w14:paraId="7859A47B" w14:textId="77777777" w:rsidR="0064774C" w:rsidRDefault="0064774C" w:rsidP="00B963A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2207FA7F" w14:textId="77777777" w:rsidR="0064774C" w:rsidRPr="0010005E" w:rsidRDefault="0064774C" w:rsidP="00B963A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27219EB3" w14:textId="77777777" w:rsidR="0064774C" w:rsidRPr="0010005E" w:rsidRDefault="0064774C" w:rsidP="00B963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4FD1F438" w14:textId="77777777" w:rsidR="0064774C" w:rsidRPr="0010005E" w:rsidRDefault="0064774C" w:rsidP="00B963A2">
            <w:pPr>
              <w:rPr>
                <w:rFonts w:ascii="Arial" w:hAnsi="Arial" w:cs="Arial"/>
                <w:sz w:val="20"/>
              </w:rPr>
            </w:pPr>
          </w:p>
        </w:tc>
      </w:tr>
      <w:tr w:rsidR="00144D9C" w:rsidRPr="0010005E" w14:paraId="65D6CEBA" w14:textId="77777777" w:rsidTr="00144D9C">
        <w:trPr>
          <w:trHeight w:hRule="exact" w:val="567"/>
        </w:trPr>
        <w:tc>
          <w:tcPr>
            <w:tcW w:w="2694" w:type="dxa"/>
            <w:vAlign w:val="center"/>
          </w:tcPr>
          <w:p w14:paraId="54D615E5" w14:textId="7E13CA30" w:rsidR="00144D9C" w:rsidRDefault="00144D9C" w:rsidP="00144D9C">
            <w:pPr>
              <w:rPr>
                <w:rFonts w:ascii="Arial" w:hAnsi="Arial" w:cs="Arial"/>
                <w:sz w:val="20"/>
              </w:rPr>
            </w:pPr>
            <w:r w:rsidRPr="00144D9C">
              <w:rPr>
                <w:rFonts w:ascii="Arial" w:hAnsi="Arial" w:cs="Arial"/>
                <w:sz w:val="20"/>
              </w:rPr>
              <w:t>4,4’-Methylenedianiline</w:t>
            </w:r>
            <w:r>
              <w:rPr>
                <w:rFonts w:ascii="Arial" w:hAnsi="Arial" w:cs="Arial"/>
                <w:sz w:val="20"/>
              </w:rPr>
              <w:t>,</w:t>
            </w:r>
            <w:r>
              <w:rPr>
                <w:rFonts w:ascii="Arial" w:hAnsi="Arial" w:cs="Arial"/>
                <w:sz w:val="20"/>
              </w:rPr>
              <w:br/>
              <w:t xml:space="preserve">CAS No. </w:t>
            </w:r>
            <w:r w:rsidRPr="00311ADD">
              <w:rPr>
                <w:rFonts w:ascii="Arial" w:hAnsi="Arial" w:cs="Arial"/>
                <w:sz w:val="18"/>
                <w:szCs w:val="18"/>
                <w:lang w:val="en-GB"/>
              </w:rPr>
              <w:t>101-77-9</w:t>
            </w:r>
          </w:p>
        </w:tc>
        <w:tc>
          <w:tcPr>
            <w:tcW w:w="1134" w:type="dxa"/>
          </w:tcPr>
          <w:p w14:paraId="3412E701" w14:textId="2FAA036D" w:rsidR="00144D9C" w:rsidRPr="0010005E" w:rsidRDefault="00144D9C" w:rsidP="00144D9C">
            <w:pPr>
              <w:ind w:left="29"/>
              <w:rPr>
                <w:rFonts w:ascii="Arial" w:hAnsi="Arial" w:cs="Arial"/>
                <w:sz w:val="20"/>
              </w:rPr>
            </w:pPr>
            <w:r w:rsidRPr="00A26F26">
              <w:rPr>
                <w:rFonts w:ascii="Arial" w:hAnsi="Arial" w:cs="Arial"/>
                <w:sz w:val="20"/>
              </w:rPr>
              <w:t>µg/L</w:t>
            </w:r>
          </w:p>
        </w:tc>
        <w:tc>
          <w:tcPr>
            <w:tcW w:w="1134" w:type="dxa"/>
            <w:vAlign w:val="center"/>
          </w:tcPr>
          <w:p w14:paraId="5434F205" w14:textId="77777777" w:rsidR="00144D9C" w:rsidRDefault="00144D9C" w:rsidP="00144D9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0E358FCC" w14:textId="77777777" w:rsidR="00144D9C" w:rsidRPr="0010005E" w:rsidRDefault="00144D9C" w:rsidP="00144D9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37DA40C1" w14:textId="77777777" w:rsidR="00144D9C" w:rsidRPr="0010005E" w:rsidRDefault="00144D9C" w:rsidP="00144D9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4AF2F611" w14:textId="77777777" w:rsidR="00144D9C" w:rsidRPr="0010005E" w:rsidRDefault="00144D9C" w:rsidP="00144D9C">
            <w:pPr>
              <w:rPr>
                <w:rFonts w:ascii="Arial" w:hAnsi="Arial" w:cs="Arial"/>
                <w:sz w:val="20"/>
              </w:rPr>
            </w:pPr>
          </w:p>
        </w:tc>
      </w:tr>
      <w:tr w:rsidR="00144D9C" w:rsidRPr="0010005E" w14:paraId="0ECD15BE" w14:textId="77777777" w:rsidTr="00144D9C">
        <w:trPr>
          <w:trHeight w:hRule="exact" w:val="567"/>
        </w:trPr>
        <w:tc>
          <w:tcPr>
            <w:tcW w:w="2694" w:type="dxa"/>
            <w:tcBorders>
              <w:bottom w:val="single" w:sz="6" w:space="0" w:color="auto"/>
            </w:tcBorders>
            <w:vAlign w:val="center"/>
          </w:tcPr>
          <w:p w14:paraId="7CC5ACA1" w14:textId="76614FAD" w:rsidR="00144D9C" w:rsidRDefault="00144D9C" w:rsidP="00144D9C">
            <w:pPr>
              <w:rPr>
                <w:rFonts w:ascii="Arial" w:hAnsi="Arial" w:cs="Arial"/>
                <w:sz w:val="20"/>
              </w:rPr>
            </w:pPr>
            <w:r w:rsidRPr="00144D9C">
              <w:rPr>
                <w:rFonts w:ascii="Arial" w:hAnsi="Arial" w:cs="Arial"/>
                <w:sz w:val="20"/>
              </w:rPr>
              <w:t>2,4-Toluenediamine</w:t>
            </w:r>
            <w:r>
              <w:rPr>
                <w:rFonts w:ascii="Arial" w:hAnsi="Arial" w:cs="Arial"/>
                <w:sz w:val="20"/>
              </w:rPr>
              <w:t>,</w:t>
            </w:r>
            <w:r>
              <w:rPr>
                <w:rFonts w:ascii="Arial" w:hAnsi="Arial" w:cs="Arial"/>
                <w:sz w:val="20"/>
              </w:rPr>
              <w:br/>
              <w:t xml:space="preserve">CAS No. </w:t>
            </w:r>
            <w:r w:rsidRPr="00311ADD">
              <w:rPr>
                <w:rFonts w:ascii="Arial" w:hAnsi="Arial" w:cs="Arial"/>
                <w:sz w:val="18"/>
                <w:szCs w:val="18"/>
                <w:lang w:val="en-GB"/>
              </w:rPr>
              <w:t>95-80-7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14:paraId="467C8E61" w14:textId="74292D9A" w:rsidR="00144D9C" w:rsidRPr="0010005E" w:rsidRDefault="00144D9C" w:rsidP="00144D9C">
            <w:pPr>
              <w:ind w:left="29"/>
              <w:rPr>
                <w:rFonts w:ascii="Arial" w:hAnsi="Arial" w:cs="Arial"/>
                <w:sz w:val="20"/>
              </w:rPr>
            </w:pPr>
            <w:r w:rsidRPr="00A26F26">
              <w:rPr>
                <w:rFonts w:ascii="Arial" w:hAnsi="Arial" w:cs="Arial"/>
                <w:sz w:val="20"/>
              </w:rPr>
              <w:t>µg/L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336EFCAD" w14:textId="77777777" w:rsidR="00144D9C" w:rsidRDefault="00144D9C" w:rsidP="00144D9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43E03FBB" w14:textId="77777777" w:rsidR="00144D9C" w:rsidRPr="0010005E" w:rsidRDefault="00144D9C" w:rsidP="00144D9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  <w:vAlign w:val="center"/>
          </w:tcPr>
          <w:p w14:paraId="0CF9BC55" w14:textId="77777777" w:rsidR="00144D9C" w:rsidRPr="0010005E" w:rsidRDefault="00144D9C" w:rsidP="00144D9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63BAC2B9" w14:textId="77777777" w:rsidR="00144D9C" w:rsidRPr="0010005E" w:rsidRDefault="00144D9C" w:rsidP="00144D9C">
            <w:pPr>
              <w:rPr>
                <w:rFonts w:ascii="Arial" w:hAnsi="Arial" w:cs="Arial"/>
                <w:sz w:val="20"/>
              </w:rPr>
            </w:pPr>
          </w:p>
        </w:tc>
      </w:tr>
      <w:tr w:rsidR="00144D9C" w:rsidRPr="0010005E" w14:paraId="7A6BC99F" w14:textId="77777777" w:rsidTr="00144D9C">
        <w:trPr>
          <w:trHeight w:hRule="exact" w:val="340"/>
        </w:trPr>
        <w:tc>
          <w:tcPr>
            <w:tcW w:w="992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  <w:vAlign w:val="center"/>
          </w:tcPr>
          <w:p w14:paraId="37F62EBD" w14:textId="5F39258E" w:rsidR="00144D9C" w:rsidRPr="0010005E" w:rsidRDefault="00144D9C" w:rsidP="00210E1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pecific Migration per contact surface</w:t>
            </w:r>
          </w:p>
        </w:tc>
      </w:tr>
      <w:tr w:rsidR="00144D9C" w:rsidRPr="0010005E" w14:paraId="4D96D493" w14:textId="77777777" w:rsidTr="009E0176">
        <w:trPr>
          <w:trHeight w:hRule="exact" w:val="340"/>
        </w:trPr>
        <w:tc>
          <w:tcPr>
            <w:tcW w:w="2694" w:type="dxa"/>
            <w:tcBorders>
              <w:top w:val="single" w:sz="6" w:space="0" w:color="auto"/>
            </w:tcBorders>
            <w:vAlign w:val="center"/>
          </w:tcPr>
          <w:p w14:paraId="36E09C2C" w14:textId="67403F64" w:rsidR="00144D9C" w:rsidRDefault="00144D9C" w:rsidP="00144D9C">
            <w:pPr>
              <w:rPr>
                <w:rFonts w:ascii="Arial" w:hAnsi="Arial" w:cs="Arial"/>
                <w:sz w:val="20"/>
              </w:rPr>
            </w:pPr>
            <w:r w:rsidRPr="00144D9C">
              <w:rPr>
                <w:rFonts w:ascii="Arial" w:hAnsi="Arial" w:cs="Arial"/>
                <w:sz w:val="20"/>
              </w:rPr>
              <w:t>Aniline</w:t>
            </w:r>
            <w:r>
              <w:rPr>
                <w:rFonts w:ascii="Arial" w:hAnsi="Arial" w:cs="Arial"/>
                <w:sz w:val="20"/>
              </w:rPr>
              <w:t xml:space="preserve">, CAS No. </w:t>
            </w:r>
            <w:r w:rsidRPr="00311ADD">
              <w:rPr>
                <w:rFonts w:ascii="Arial" w:hAnsi="Arial" w:cs="Arial"/>
                <w:sz w:val="18"/>
                <w:szCs w:val="18"/>
                <w:lang w:val="en-GB"/>
              </w:rPr>
              <w:t>62-53-3</w:t>
            </w:r>
          </w:p>
        </w:tc>
        <w:tc>
          <w:tcPr>
            <w:tcW w:w="1134" w:type="dxa"/>
            <w:tcBorders>
              <w:top w:val="single" w:sz="6" w:space="0" w:color="auto"/>
            </w:tcBorders>
          </w:tcPr>
          <w:p w14:paraId="61D40A6A" w14:textId="61527BCD" w:rsidR="00144D9C" w:rsidRPr="0008579C" w:rsidRDefault="00144D9C" w:rsidP="00144D9C">
            <w:pPr>
              <w:ind w:left="29"/>
              <w:rPr>
                <w:rFonts w:ascii="Arial" w:hAnsi="Arial" w:cs="Arial"/>
                <w:sz w:val="20"/>
              </w:rPr>
            </w:pPr>
            <w:r w:rsidRPr="009434AE">
              <w:rPr>
                <w:rFonts w:ascii="Arial" w:hAnsi="Arial" w:cs="Arial"/>
                <w:sz w:val="20"/>
                <w:lang w:val="en-GB"/>
              </w:rPr>
              <w:t>u</w:t>
            </w:r>
            <w:r w:rsidRPr="009434AE">
              <w:rPr>
                <w:rFonts w:ascii="Arial" w:hAnsi="Arial" w:cs="Arial"/>
                <w:bCs/>
                <w:spacing w:val="-2"/>
                <w:sz w:val="20"/>
                <w:lang w:val="en-GB"/>
              </w:rPr>
              <w:t>g/dm</w:t>
            </w:r>
            <w:r w:rsidRPr="009434AE">
              <w:rPr>
                <w:rFonts w:ascii="Arial" w:hAnsi="Arial" w:cs="Arial"/>
                <w:bCs/>
                <w:spacing w:val="-2"/>
                <w:sz w:val="20"/>
                <w:vertAlign w:val="superscript"/>
                <w:lang w:val="en-GB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14:paraId="1EA07AD2" w14:textId="77777777" w:rsidR="00144D9C" w:rsidRDefault="00144D9C" w:rsidP="00144D9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0D949CDD" w14:textId="77777777" w:rsidR="00144D9C" w:rsidRPr="0010005E" w:rsidRDefault="00144D9C" w:rsidP="00144D9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19528435" w14:textId="77777777" w:rsidR="00144D9C" w:rsidRPr="0010005E" w:rsidRDefault="00144D9C" w:rsidP="00144D9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DA6A865" w14:textId="77777777" w:rsidR="00144D9C" w:rsidRPr="0010005E" w:rsidRDefault="00144D9C" w:rsidP="00144D9C">
            <w:pPr>
              <w:rPr>
                <w:rFonts w:ascii="Arial" w:hAnsi="Arial" w:cs="Arial"/>
                <w:sz w:val="20"/>
              </w:rPr>
            </w:pPr>
          </w:p>
        </w:tc>
      </w:tr>
      <w:tr w:rsidR="00144D9C" w:rsidRPr="0010005E" w14:paraId="368935C7" w14:textId="77777777" w:rsidTr="00144D9C">
        <w:trPr>
          <w:trHeight w:hRule="exact" w:val="567"/>
        </w:trPr>
        <w:tc>
          <w:tcPr>
            <w:tcW w:w="2694" w:type="dxa"/>
            <w:vAlign w:val="center"/>
          </w:tcPr>
          <w:p w14:paraId="2E65F9D9" w14:textId="17D9ED6F" w:rsidR="00144D9C" w:rsidRDefault="00144D9C" w:rsidP="00144D9C">
            <w:pPr>
              <w:rPr>
                <w:rFonts w:ascii="Arial" w:hAnsi="Arial" w:cs="Arial"/>
                <w:sz w:val="20"/>
              </w:rPr>
            </w:pPr>
            <w:r w:rsidRPr="00144D9C">
              <w:rPr>
                <w:rFonts w:ascii="Arial" w:hAnsi="Arial" w:cs="Arial"/>
                <w:sz w:val="20"/>
              </w:rPr>
              <w:t>4,4’-Methylenedianiline</w:t>
            </w:r>
            <w:r>
              <w:rPr>
                <w:rFonts w:ascii="Arial" w:hAnsi="Arial" w:cs="Arial"/>
                <w:sz w:val="20"/>
              </w:rPr>
              <w:t>,</w:t>
            </w:r>
            <w:r>
              <w:rPr>
                <w:rFonts w:ascii="Arial" w:hAnsi="Arial" w:cs="Arial"/>
                <w:sz w:val="20"/>
              </w:rPr>
              <w:br/>
              <w:t xml:space="preserve">CAS No. </w:t>
            </w:r>
            <w:r w:rsidRPr="00311ADD">
              <w:rPr>
                <w:rFonts w:ascii="Arial" w:hAnsi="Arial" w:cs="Arial"/>
                <w:sz w:val="18"/>
                <w:szCs w:val="18"/>
                <w:lang w:val="en-GB"/>
              </w:rPr>
              <w:t>101-77-9</w:t>
            </w:r>
          </w:p>
        </w:tc>
        <w:tc>
          <w:tcPr>
            <w:tcW w:w="1134" w:type="dxa"/>
          </w:tcPr>
          <w:p w14:paraId="192EC9A2" w14:textId="0790202A" w:rsidR="00144D9C" w:rsidRPr="0008579C" w:rsidRDefault="00144D9C" w:rsidP="00144D9C">
            <w:pPr>
              <w:ind w:left="29"/>
              <w:rPr>
                <w:rFonts w:ascii="Arial" w:hAnsi="Arial" w:cs="Arial"/>
                <w:sz w:val="20"/>
              </w:rPr>
            </w:pPr>
            <w:r w:rsidRPr="009434AE">
              <w:rPr>
                <w:rFonts w:ascii="Arial" w:hAnsi="Arial" w:cs="Arial"/>
                <w:sz w:val="20"/>
                <w:lang w:val="en-GB"/>
              </w:rPr>
              <w:t>u</w:t>
            </w:r>
            <w:r w:rsidRPr="009434AE">
              <w:rPr>
                <w:rFonts w:ascii="Arial" w:hAnsi="Arial" w:cs="Arial"/>
                <w:bCs/>
                <w:spacing w:val="-2"/>
                <w:sz w:val="20"/>
                <w:lang w:val="en-GB"/>
              </w:rPr>
              <w:t>g/dm</w:t>
            </w:r>
            <w:r w:rsidRPr="009434AE">
              <w:rPr>
                <w:rFonts w:ascii="Arial" w:hAnsi="Arial" w:cs="Arial"/>
                <w:bCs/>
                <w:spacing w:val="-2"/>
                <w:sz w:val="20"/>
                <w:vertAlign w:val="superscript"/>
                <w:lang w:val="en-GB"/>
              </w:rPr>
              <w:t>2</w:t>
            </w:r>
          </w:p>
        </w:tc>
        <w:tc>
          <w:tcPr>
            <w:tcW w:w="1134" w:type="dxa"/>
            <w:vAlign w:val="center"/>
          </w:tcPr>
          <w:p w14:paraId="32FA107D" w14:textId="77777777" w:rsidR="00144D9C" w:rsidRDefault="00144D9C" w:rsidP="00144D9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3E574D93" w14:textId="77777777" w:rsidR="00144D9C" w:rsidRPr="0010005E" w:rsidRDefault="00144D9C" w:rsidP="00144D9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3647C2CA" w14:textId="77777777" w:rsidR="00144D9C" w:rsidRPr="0010005E" w:rsidRDefault="00144D9C" w:rsidP="00144D9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7A0896AC" w14:textId="77777777" w:rsidR="00144D9C" w:rsidRPr="0010005E" w:rsidRDefault="00144D9C" w:rsidP="00144D9C">
            <w:pPr>
              <w:rPr>
                <w:rFonts w:ascii="Arial" w:hAnsi="Arial" w:cs="Arial"/>
                <w:sz w:val="20"/>
              </w:rPr>
            </w:pPr>
          </w:p>
        </w:tc>
      </w:tr>
      <w:tr w:rsidR="00144D9C" w:rsidRPr="0010005E" w14:paraId="009C7618" w14:textId="77777777" w:rsidTr="00144D9C">
        <w:trPr>
          <w:trHeight w:hRule="exact" w:val="567"/>
        </w:trPr>
        <w:tc>
          <w:tcPr>
            <w:tcW w:w="2694" w:type="dxa"/>
            <w:vAlign w:val="center"/>
          </w:tcPr>
          <w:p w14:paraId="2DCB9B92" w14:textId="4051C279" w:rsidR="00144D9C" w:rsidRDefault="00144D9C" w:rsidP="00144D9C">
            <w:pPr>
              <w:rPr>
                <w:rFonts w:ascii="Arial" w:hAnsi="Arial" w:cs="Arial"/>
                <w:sz w:val="20"/>
              </w:rPr>
            </w:pPr>
            <w:r w:rsidRPr="00144D9C">
              <w:rPr>
                <w:rFonts w:ascii="Arial" w:hAnsi="Arial" w:cs="Arial"/>
                <w:sz w:val="20"/>
              </w:rPr>
              <w:t>2,4-Toluenediamine</w:t>
            </w:r>
            <w:r>
              <w:rPr>
                <w:rFonts w:ascii="Arial" w:hAnsi="Arial" w:cs="Arial"/>
                <w:sz w:val="20"/>
              </w:rPr>
              <w:t>,</w:t>
            </w:r>
            <w:r>
              <w:rPr>
                <w:rFonts w:ascii="Arial" w:hAnsi="Arial" w:cs="Arial"/>
                <w:sz w:val="20"/>
              </w:rPr>
              <w:br/>
              <w:t xml:space="preserve">CAS No. </w:t>
            </w:r>
            <w:r w:rsidRPr="00311ADD">
              <w:rPr>
                <w:rFonts w:ascii="Arial" w:hAnsi="Arial" w:cs="Arial"/>
                <w:sz w:val="18"/>
                <w:szCs w:val="18"/>
                <w:lang w:val="en-GB"/>
              </w:rPr>
              <w:t>95-80-7</w:t>
            </w:r>
          </w:p>
        </w:tc>
        <w:tc>
          <w:tcPr>
            <w:tcW w:w="1134" w:type="dxa"/>
          </w:tcPr>
          <w:p w14:paraId="771BEC94" w14:textId="7B611A65" w:rsidR="00144D9C" w:rsidRPr="0008579C" w:rsidRDefault="00144D9C" w:rsidP="00144D9C">
            <w:pPr>
              <w:ind w:left="29"/>
              <w:rPr>
                <w:rFonts w:ascii="Arial" w:hAnsi="Arial" w:cs="Arial"/>
                <w:sz w:val="20"/>
              </w:rPr>
            </w:pPr>
            <w:r w:rsidRPr="009434AE">
              <w:rPr>
                <w:rFonts w:ascii="Arial" w:hAnsi="Arial" w:cs="Arial"/>
                <w:sz w:val="20"/>
                <w:lang w:val="en-GB"/>
              </w:rPr>
              <w:t>u</w:t>
            </w:r>
            <w:r w:rsidRPr="009434AE">
              <w:rPr>
                <w:rFonts w:ascii="Arial" w:hAnsi="Arial" w:cs="Arial"/>
                <w:bCs/>
                <w:spacing w:val="-2"/>
                <w:sz w:val="20"/>
                <w:lang w:val="en-GB"/>
              </w:rPr>
              <w:t>g/dm</w:t>
            </w:r>
            <w:r w:rsidRPr="009434AE">
              <w:rPr>
                <w:rFonts w:ascii="Arial" w:hAnsi="Arial" w:cs="Arial"/>
                <w:bCs/>
                <w:spacing w:val="-2"/>
                <w:sz w:val="20"/>
                <w:vertAlign w:val="superscript"/>
                <w:lang w:val="en-GB"/>
              </w:rPr>
              <w:t>2</w:t>
            </w:r>
          </w:p>
        </w:tc>
        <w:tc>
          <w:tcPr>
            <w:tcW w:w="1134" w:type="dxa"/>
            <w:vAlign w:val="center"/>
          </w:tcPr>
          <w:p w14:paraId="054FE0FB" w14:textId="77777777" w:rsidR="00144D9C" w:rsidRDefault="00144D9C" w:rsidP="00144D9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6476B05C" w14:textId="77777777" w:rsidR="00144D9C" w:rsidRPr="0010005E" w:rsidRDefault="00144D9C" w:rsidP="00144D9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38589596" w14:textId="77777777" w:rsidR="00144D9C" w:rsidRPr="0010005E" w:rsidRDefault="00144D9C" w:rsidP="00144D9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396F5F01" w14:textId="77777777" w:rsidR="00144D9C" w:rsidRPr="0010005E" w:rsidRDefault="00144D9C" w:rsidP="00144D9C">
            <w:pPr>
              <w:rPr>
                <w:rFonts w:ascii="Arial" w:hAnsi="Arial" w:cs="Arial"/>
                <w:sz w:val="20"/>
              </w:rPr>
            </w:pPr>
          </w:p>
        </w:tc>
      </w:tr>
    </w:tbl>
    <w:p w14:paraId="40978242" w14:textId="1776DC9E" w:rsidR="0064774C" w:rsidRDefault="0064774C" w:rsidP="00E3692F">
      <w:pPr>
        <w:tabs>
          <w:tab w:val="left" w:pos="284"/>
        </w:tabs>
        <w:rPr>
          <w:rStyle w:val="Hyperlink"/>
          <w:rFonts w:ascii="Arial" w:hAnsi="Arial" w:cs="Arial"/>
          <w:sz w:val="20"/>
          <w:lang w:val="en-GB"/>
        </w:rPr>
      </w:pPr>
      <w:r w:rsidRPr="00180105">
        <w:rPr>
          <w:rFonts w:ascii="Arial" w:hAnsi="Arial" w:cs="Arial"/>
          <w:sz w:val="20"/>
        </w:rPr>
        <w:t>*)</w:t>
      </w:r>
      <w:r w:rsidR="00E3692F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t</w:t>
      </w:r>
      <w:r w:rsidRPr="00180105">
        <w:rPr>
          <w:rFonts w:ascii="Arial" w:hAnsi="Arial" w:cs="Arial"/>
          <w:sz w:val="20"/>
        </w:rPr>
        <w:t xml:space="preserve"> </w:t>
      </w:r>
      <w:hyperlink r:id="rId9" w:history="1">
        <w:r w:rsidRPr="00180105">
          <w:rPr>
            <w:rStyle w:val="Hyperlink"/>
            <w:rFonts w:ascii="Arial" w:hAnsi="Arial" w:cs="Arial"/>
            <w:sz w:val="20"/>
            <w:lang w:val="en-GB"/>
          </w:rPr>
          <w:t>www.kpmd.co.uk/sgs-iis-cts/</w:t>
        </w:r>
      </w:hyperlink>
    </w:p>
    <w:p w14:paraId="5EB6A4F9" w14:textId="77777777" w:rsidR="00293BAE" w:rsidRDefault="00293BAE" w:rsidP="008B1212">
      <w:pPr>
        <w:tabs>
          <w:tab w:val="right" w:pos="9639"/>
        </w:tabs>
        <w:spacing w:before="160" w:line="300" w:lineRule="exact"/>
        <w:rPr>
          <w:rFonts w:ascii="Arial" w:hAnsi="Arial" w:cs="Arial"/>
          <w:b/>
          <w:bCs/>
          <w:sz w:val="22"/>
          <w:szCs w:val="22"/>
        </w:rPr>
      </w:pPr>
    </w:p>
    <w:p w14:paraId="4DC8E5DF" w14:textId="1D8D0A9E" w:rsidR="00FC5134" w:rsidRDefault="00FC5134" w:rsidP="00FC5134">
      <w:pPr>
        <w:pStyle w:val="Header"/>
        <w:tabs>
          <w:tab w:val="clear" w:pos="4153"/>
          <w:tab w:val="clear" w:pos="8306"/>
          <w:tab w:val="right" w:pos="9356"/>
        </w:tabs>
        <w:rPr>
          <w:rFonts w:ascii="Arial" w:hAnsi="Arial" w:cs="Arial"/>
          <w:b/>
          <w:sz w:val="22"/>
          <w:szCs w:val="22"/>
        </w:rPr>
      </w:pPr>
    </w:p>
    <w:p w14:paraId="192A9564" w14:textId="610ED3DD" w:rsidR="00FC5134" w:rsidRPr="00C61524" w:rsidRDefault="00FC5134" w:rsidP="00FC5134">
      <w:pPr>
        <w:tabs>
          <w:tab w:val="right" w:pos="9639"/>
        </w:tabs>
        <w:spacing w:before="160" w:line="300" w:lineRule="exact"/>
        <w:rPr>
          <w:rFonts w:ascii="Arial" w:hAnsi="Arial" w:cs="Arial"/>
          <w:b/>
          <w:bCs/>
          <w:sz w:val="22"/>
          <w:szCs w:val="22"/>
        </w:rPr>
      </w:pPr>
      <w:r w:rsidRPr="00C61524">
        <w:rPr>
          <w:rFonts w:ascii="Arial" w:hAnsi="Arial" w:cs="Arial"/>
          <w:b/>
          <w:bCs/>
          <w:sz w:val="22"/>
          <w:szCs w:val="22"/>
        </w:rPr>
        <w:t>Please see the next page for the Additional Questions</w:t>
      </w:r>
      <w:r w:rsidR="00EA2544">
        <w:rPr>
          <w:rFonts w:ascii="Arial" w:hAnsi="Arial" w:cs="Arial"/>
          <w:b/>
          <w:bCs/>
          <w:sz w:val="22"/>
          <w:szCs w:val="22"/>
        </w:rPr>
        <w:t>.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37298B53" w14:textId="4FD2B1FD" w:rsidR="00FC5134" w:rsidRDefault="00FC5134" w:rsidP="00376464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610311A6" w14:textId="49821A75" w:rsidR="00FC5134" w:rsidRDefault="00FC5134" w:rsidP="00376464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6CC8228A" w14:textId="77777777" w:rsidR="00376464" w:rsidRDefault="00376464" w:rsidP="00376464">
      <w:pPr>
        <w:pStyle w:val="Header"/>
        <w:tabs>
          <w:tab w:val="clear" w:pos="4153"/>
          <w:tab w:val="clear" w:pos="8306"/>
          <w:tab w:val="right" w:pos="9356"/>
        </w:tabs>
        <w:rPr>
          <w:rFonts w:ascii="Arial" w:hAnsi="Arial" w:cs="Arial"/>
          <w:sz w:val="22"/>
          <w:szCs w:val="22"/>
        </w:rPr>
      </w:pPr>
      <w:r w:rsidRPr="00C61524">
        <w:rPr>
          <w:rFonts w:ascii="Arial" w:hAnsi="Arial" w:cs="Arial"/>
          <w:sz w:val="22"/>
          <w:szCs w:val="22"/>
        </w:rPr>
        <w:t>Report form for late reported test results</w:t>
      </w:r>
      <w:r>
        <w:rPr>
          <w:rFonts w:ascii="Arial" w:hAnsi="Arial" w:cs="Arial"/>
          <w:sz w:val="22"/>
          <w:szCs w:val="22"/>
        </w:rPr>
        <w:t>.</w:t>
      </w:r>
    </w:p>
    <w:p w14:paraId="54E1FFA4" w14:textId="77777777" w:rsidR="00376464" w:rsidRDefault="00376464" w:rsidP="00376464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7D192BFD" w14:textId="65520E81" w:rsidR="00376464" w:rsidRPr="00F22579" w:rsidRDefault="00376464" w:rsidP="00376464">
      <w:r>
        <w:rPr>
          <w:rFonts w:ascii="Arial" w:hAnsi="Arial" w:cs="Arial"/>
          <w:b/>
          <w:szCs w:val="24"/>
        </w:rPr>
        <w:t>A</w:t>
      </w:r>
      <w:r w:rsidRPr="00F22579">
        <w:rPr>
          <w:rFonts w:ascii="Arial" w:hAnsi="Arial" w:cs="Arial"/>
          <w:b/>
          <w:szCs w:val="24"/>
        </w:rPr>
        <w:t>dditional Questions</w:t>
      </w:r>
      <w:r w:rsidR="00EA2544">
        <w:rPr>
          <w:rFonts w:ascii="Arial" w:hAnsi="Arial" w:cs="Arial"/>
          <w:b/>
          <w:szCs w:val="24"/>
        </w:rPr>
        <w:t>.</w:t>
      </w:r>
      <w:r>
        <w:rPr>
          <w:rFonts w:ascii="Arial" w:hAnsi="Arial" w:cs="Arial"/>
          <w:b/>
          <w:szCs w:val="24"/>
        </w:rPr>
        <w:t xml:space="preserve"> </w:t>
      </w:r>
    </w:p>
    <w:p w14:paraId="49B97AF3" w14:textId="77777777" w:rsidR="00376464" w:rsidRPr="00512FF7" w:rsidRDefault="00376464" w:rsidP="00376464">
      <w:pPr>
        <w:tabs>
          <w:tab w:val="right" w:pos="9356"/>
        </w:tabs>
        <w:spacing w:line="300" w:lineRule="exact"/>
        <w:rPr>
          <w:rFonts w:ascii="Arial" w:hAnsi="Arial" w:cs="Arial"/>
          <w:sz w:val="22"/>
          <w:szCs w:val="22"/>
          <w:lang w:val="en-GB"/>
        </w:rPr>
      </w:pPr>
    </w:p>
    <w:p w14:paraId="6BAEA7CC" w14:textId="77777777" w:rsidR="00376464" w:rsidRPr="00067743" w:rsidRDefault="00376464" w:rsidP="00376464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spacing w:line="300" w:lineRule="exact"/>
        <w:ind w:left="426" w:hanging="426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>Is your laboratory accredited in accordance with ISO/IEC17025 to determine the reported component(s)?</w:t>
      </w:r>
    </w:p>
    <w:p w14:paraId="2668300D" w14:textId="77777777" w:rsidR="00376464" w:rsidRPr="00067743" w:rsidRDefault="00376464" w:rsidP="00376464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</w:t>
      </w:r>
      <w:r w:rsidRPr="00067743">
        <w:rPr>
          <w:rFonts w:ascii="Arial" w:hAnsi="Arial" w:cs="Arial"/>
          <w:sz w:val="20"/>
          <w:lang w:val="en-GB"/>
        </w:rPr>
        <w:tab/>
        <w:t>No</w:t>
      </w:r>
    </w:p>
    <w:p w14:paraId="06082EC7" w14:textId="77777777" w:rsidR="00376464" w:rsidRPr="00067743" w:rsidRDefault="00376464" w:rsidP="00376464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  </w:t>
      </w:r>
      <w:r w:rsidRPr="00067743">
        <w:rPr>
          <w:rFonts w:ascii="Arial" w:hAnsi="Arial" w:cs="Arial"/>
          <w:sz w:val="20"/>
          <w:lang w:val="en-GB"/>
        </w:rPr>
        <w:tab/>
        <w:t>Yes</w:t>
      </w:r>
    </w:p>
    <w:p w14:paraId="02F749C9" w14:textId="77777777" w:rsidR="00376464" w:rsidRPr="00753F24" w:rsidRDefault="00376464" w:rsidP="00376464">
      <w:pPr>
        <w:tabs>
          <w:tab w:val="left" w:pos="426"/>
        </w:tabs>
        <w:spacing w:line="300" w:lineRule="exact"/>
        <w:ind w:left="425" w:hanging="425"/>
        <w:outlineLvl w:val="0"/>
        <w:rPr>
          <w:rFonts w:ascii="Arial" w:hAnsi="Arial" w:cs="Arial"/>
          <w:sz w:val="20"/>
        </w:rPr>
      </w:pPr>
    </w:p>
    <w:p w14:paraId="63D64E0D" w14:textId="77777777" w:rsidR="00376464" w:rsidRPr="00D36271" w:rsidRDefault="00376464" w:rsidP="00376464">
      <w:pPr>
        <w:tabs>
          <w:tab w:val="right" w:pos="9356"/>
        </w:tabs>
        <w:spacing w:line="300" w:lineRule="exact"/>
        <w:ind w:left="284" w:hanging="284"/>
        <w:rPr>
          <w:rFonts w:ascii="Arial" w:hAnsi="Arial" w:cs="Arial"/>
          <w:sz w:val="20"/>
          <w:lang w:val="en-GB"/>
        </w:rPr>
      </w:pPr>
      <w:r w:rsidRPr="00D36271">
        <w:rPr>
          <w:rFonts w:ascii="Arial" w:hAnsi="Arial" w:cs="Arial"/>
          <w:sz w:val="20"/>
          <w:lang w:val="en-GB"/>
        </w:rPr>
        <w:t>2. Was the sample cleaned prior to the migration step</w:t>
      </w:r>
      <w:r>
        <w:rPr>
          <w:rFonts w:ascii="Arial" w:hAnsi="Arial" w:cs="Arial"/>
          <w:sz w:val="20"/>
          <w:lang w:val="en-GB"/>
        </w:rPr>
        <w:t>(s)</w:t>
      </w:r>
      <w:r w:rsidRPr="00D36271">
        <w:rPr>
          <w:rFonts w:ascii="Arial" w:hAnsi="Arial" w:cs="Arial"/>
          <w:sz w:val="20"/>
          <w:lang w:val="en-GB"/>
        </w:rPr>
        <w:t>?</w:t>
      </w:r>
    </w:p>
    <w:p w14:paraId="2F7D451B" w14:textId="77777777" w:rsidR="00376464" w:rsidRPr="00067743" w:rsidRDefault="00376464" w:rsidP="00376464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</w:t>
      </w:r>
      <w:r w:rsidRPr="00067743">
        <w:rPr>
          <w:rFonts w:ascii="Arial" w:hAnsi="Arial" w:cs="Arial"/>
          <w:sz w:val="20"/>
          <w:lang w:val="en-GB"/>
        </w:rPr>
        <w:tab/>
        <w:t>No</w:t>
      </w:r>
    </w:p>
    <w:p w14:paraId="73D0FB5E" w14:textId="77777777" w:rsidR="00376464" w:rsidRPr="00067743" w:rsidRDefault="00376464" w:rsidP="00376464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  </w:t>
      </w:r>
      <w:r w:rsidRPr="00067743">
        <w:rPr>
          <w:rFonts w:ascii="Arial" w:hAnsi="Arial" w:cs="Arial"/>
          <w:sz w:val="20"/>
          <w:lang w:val="en-GB"/>
        </w:rPr>
        <w:tab/>
        <w:t>Yes</w:t>
      </w:r>
      <w:r>
        <w:rPr>
          <w:rFonts w:ascii="Arial" w:hAnsi="Arial" w:cs="Arial"/>
          <w:sz w:val="20"/>
          <w:lang w:val="en-GB"/>
        </w:rPr>
        <w:t>, please specify what was used: __________________________________________________</w:t>
      </w:r>
    </w:p>
    <w:p w14:paraId="3E35416E" w14:textId="77777777" w:rsidR="00EA2544" w:rsidRPr="00753F24" w:rsidRDefault="00EA2544" w:rsidP="00EA2544">
      <w:pPr>
        <w:tabs>
          <w:tab w:val="left" w:pos="426"/>
        </w:tabs>
        <w:spacing w:line="300" w:lineRule="exact"/>
        <w:ind w:left="425" w:hanging="425"/>
        <w:outlineLvl w:val="0"/>
        <w:rPr>
          <w:rFonts w:ascii="Arial" w:hAnsi="Arial" w:cs="Arial"/>
          <w:sz w:val="20"/>
        </w:rPr>
      </w:pPr>
    </w:p>
    <w:p w14:paraId="1C1BE803" w14:textId="00E56F60" w:rsidR="00EA2544" w:rsidRPr="00D36271" w:rsidRDefault="00EA2544" w:rsidP="00EA2544">
      <w:pPr>
        <w:tabs>
          <w:tab w:val="right" w:pos="9356"/>
        </w:tabs>
        <w:spacing w:line="300" w:lineRule="exact"/>
        <w:ind w:left="284" w:hanging="284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3</w:t>
      </w:r>
      <w:r w:rsidRPr="00D36271">
        <w:rPr>
          <w:rFonts w:ascii="Arial" w:hAnsi="Arial" w:cs="Arial"/>
          <w:sz w:val="20"/>
          <w:lang w:val="en-GB"/>
        </w:rPr>
        <w:t xml:space="preserve">. </w:t>
      </w:r>
      <w:r>
        <w:rPr>
          <w:rFonts w:ascii="Arial" w:hAnsi="Arial" w:cs="Arial"/>
          <w:sz w:val="20"/>
        </w:rPr>
        <w:t>Which part of the sample was exposed to the simulant? Please specify:</w:t>
      </w:r>
    </w:p>
    <w:p w14:paraId="23A3395A" w14:textId="77777777" w:rsidR="00EA2544" w:rsidRDefault="00EA2544" w:rsidP="00EA2544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</w:p>
    <w:p w14:paraId="2A5EF894" w14:textId="3F67F626" w:rsidR="00EA2544" w:rsidRPr="00067743" w:rsidRDefault="00EA2544" w:rsidP="00EA2544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__________________________________________________________________________________</w:t>
      </w:r>
    </w:p>
    <w:p w14:paraId="1873047C" w14:textId="77777777" w:rsidR="00EA2544" w:rsidRDefault="00EA2544" w:rsidP="00EA2544">
      <w:pPr>
        <w:tabs>
          <w:tab w:val="right" w:pos="9356"/>
        </w:tabs>
        <w:spacing w:line="300" w:lineRule="exact"/>
        <w:rPr>
          <w:rFonts w:ascii="Arial" w:hAnsi="Arial" w:cs="Arial"/>
          <w:sz w:val="20"/>
          <w:lang w:val="en-GB"/>
        </w:rPr>
      </w:pPr>
    </w:p>
    <w:p w14:paraId="722CD265" w14:textId="6B9B4A9B" w:rsidR="00376464" w:rsidRPr="00D36271" w:rsidRDefault="00EA2544" w:rsidP="00376464">
      <w:pPr>
        <w:tabs>
          <w:tab w:val="right" w:pos="9356"/>
        </w:tabs>
        <w:spacing w:line="300" w:lineRule="exact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4</w:t>
      </w:r>
      <w:r w:rsidR="00376464" w:rsidRPr="00D36271">
        <w:rPr>
          <w:rFonts w:ascii="Arial" w:hAnsi="Arial" w:cs="Arial"/>
          <w:sz w:val="20"/>
          <w:lang w:val="en-GB"/>
        </w:rPr>
        <w:t xml:space="preserve">. Was the simulant heated before the sample was </w:t>
      </w:r>
      <w:r w:rsidR="007E7F0A">
        <w:rPr>
          <w:rFonts w:ascii="Arial" w:hAnsi="Arial" w:cs="Arial"/>
          <w:sz w:val="20"/>
          <w:lang w:val="en-GB"/>
        </w:rPr>
        <w:t>added to the</w:t>
      </w:r>
      <w:r w:rsidR="00376464" w:rsidRPr="00D36271">
        <w:rPr>
          <w:rFonts w:ascii="Arial" w:hAnsi="Arial" w:cs="Arial"/>
          <w:sz w:val="20"/>
          <w:lang w:val="en-GB"/>
        </w:rPr>
        <w:t xml:space="preserve"> simulant?</w:t>
      </w:r>
    </w:p>
    <w:p w14:paraId="3C90597D" w14:textId="77777777" w:rsidR="00376464" w:rsidRPr="00067743" w:rsidRDefault="00376464" w:rsidP="00376464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</w:t>
      </w:r>
      <w:r w:rsidRPr="00067743">
        <w:rPr>
          <w:rFonts w:ascii="Arial" w:hAnsi="Arial" w:cs="Arial"/>
          <w:sz w:val="20"/>
          <w:lang w:val="en-GB"/>
        </w:rPr>
        <w:tab/>
        <w:t>No</w:t>
      </w:r>
    </w:p>
    <w:p w14:paraId="08C5E05D" w14:textId="77777777" w:rsidR="00376464" w:rsidRPr="00067743" w:rsidRDefault="00376464" w:rsidP="00376464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  </w:t>
      </w:r>
      <w:r w:rsidRPr="00067743">
        <w:rPr>
          <w:rFonts w:ascii="Arial" w:hAnsi="Arial" w:cs="Arial"/>
          <w:sz w:val="20"/>
          <w:lang w:val="en-GB"/>
        </w:rPr>
        <w:tab/>
        <w:t>Yes</w:t>
      </w:r>
    </w:p>
    <w:p w14:paraId="2A3CFBFF" w14:textId="77777777" w:rsidR="00376464" w:rsidRDefault="00376464" w:rsidP="00376464">
      <w:pPr>
        <w:tabs>
          <w:tab w:val="right" w:pos="9356"/>
        </w:tabs>
        <w:spacing w:line="300" w:lineRule="exact"/>
        <w:ind w:left="284" w:hanging="284"/>
        <w:rPr>
          <w:rFonts w:ascii="Arial" w:hAnsi="Arial" w:cs="Arial"/>
          <w:sz w:val="20"/>
          <w:lang w:val="en-GB"/>
        </w:rPr>
      </w:pPr>
    </w:p>
    <w:p w14:paraId="009C1F8F" w14:textId="4264583A" w:rsidR="00376464" w:rsidRPr="00D36271" w:rsidRDefault="00EA2544" w:rsidP="00376464">
      <w:pPr>
        <w:tabs>
          <w:tab w:val="right" w:pos="9356"/>
        </w:tabs>
        <w:spacing w:line="300" w:lineRule="exact"/>
        <w:ind w:left="284" w:hanging="284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5</w:t>
      </w:r>
      <w:r w:rsidR="00376464" w:rsidRPr="00D36271">
        <w:rPr>
          <w:rFonts w:ascii="Arial" w:hAnsi="Arial" w:cs="Arial"/>
          <w:sz w:val="20"/>
          <w:lang w:val="en-GB"/>
        </w:rPr>
        <w:t xml:space="preserve">. Which equipment was used for the </w:t>
      </w:r>
      <w:r w:rsidR="00376464">
        <w:rPr>
          <w:rFonts w:ascii="Arial" w:hAnsi="Arial" w:cs="Arial"/>
          <w:sz w:val="20"/>
          <w:lang w:val="en-GB"/>
        </w:rPr>
        <w:t>m</w:t>
      </w:r>
      <w:r w:rsidR="00376464" w:rsidRPr="00D36271">
        <w:rPr>
          <w:rFonts w:ascii="Arial" w:hAnsi="Arial" w:cs="Arial"/>
          <w:sz w:val="20"/>
          <w:lang w:val="en-GB"/>
        </w:rPr>
        <w:t xml:space="preserve">igration </w:t>
      </w:r>
      <w:r w:rsidR="00376464">
        <w:rPr>
          <w:rFonts w:ascii="Arial" w:hAnsi="Arial" w:cs="Arial"/>
          <w:sz w:val="20"/>
          <w:lang w:val="en-GB"/>
        </w:rPr>
        <w:t>s</w:t>
      </w:r>
      <w:r w:rsidR="00376464" w:rsidRPr="00D36271">
        <w:rPr>
          <w:rFonts w:ascii="Arial" w:hAnsi="Arial" w:cs="Arial"/>
          <w:sz w:val="20"/>
          <w:lang w:val="en-GB"/>
        </w:rPr>
        <w:t>tep</w:t>
      </w:r>
      <w:r w:rsidR="00376464">
        <w:rPr>
          <w:rFonts w:ascii="Arial" w:hAnsi="Arial" w:cs="Arial"/>
          <w:sz w:val="20"/>
          <w:lang w:val="en-GB"/>
        </w:rPr>
        <w:t>(s)</w:t>
      </w:r>
      <w:r w:rsidR="00376464" w:rsidRPr="00D36271">
        <w:rPr>
          <w:rFonts w:ascii="Arial" w:hAnsi="Arial" w:cs="Arial"/>
          <w:sz w:val="20"/>
          <w:lang w:val="en-GB"/>
        </w:rPr>
        <w:t>?</w:t>
      </w:r>
    </w:p>
    <w:p w14:paraId="00737417" w14:textId="77777777" w:rsidR="00376464" w:rsidRPr="00067743" w:rsidRDefault="00376464" w:rsidP="00376464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</w:t>
      </w:r>
      <w:r w:rsidRPr="00067743">
        <w:rPr>
          <w:rFonts w:ascii="Arial" w:hAnsi="Arial" w:cs="Arial"/>
          <w:sz w:val="20"/>
          <w:lang w:val="en-GB"/>
        </w:rPr>
        <w:tab/>
      </w:r>
      <w:r>
        <w:rPr>
          <w:rFonts w:ascii="Arial" w:hAnsi="Arial" w:cs="Arial"/>
          <w:sz w:val="20"/>
          <w:lang w:val="en-GB"/>
        </w:rPr>
        <w:t>Oven</w:t>
      </w:r>
    </w:p>
    <w:p w14:paraId="6839403D" w14:textId="77777777" w:rsidR="00376464" w:rsidRDefault="00376464" w:rsidP="00376464">
      <w:pPr>
        <w:numPr>
          <w:ilvl w:val="0"/>
          <w:numId w:val="35"/>
        </w:numPr>
        <w:tabs>
          <w:tab w:val="left" w:pos="709"/>
          <w:tab w:val="right" w:pos="8222"/>
        </w:tabs>
        <w:spacing w:line="300" w:lineRule="exact"/>
        <w:outlineLvl w:val="0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Incubator</w:t>
      </w:r>
    </w:p>
    <w:p w14:paraId="77625E1A" w14:textId="77777777" w:rsidR="00376464" w:rsidRDefault="00376464" w:rsidP="00376464">
      <w:pPr>
        <w:numPr>
          <w:ilvl w:val="0"/>
          <w:numId w:val="37"/>
        </w:numPr>
        <w:tabs>
          <w:tab w:val="left" w:pos="709"/>
          <w:tab w:val="right" w:pos="8222"/>
        </w:tabs>
        <w:spacing w:line="300" w:lineRule="exact"/>
        <w:outlineLvl w:val="0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Water bath</w:t>
      </w:r>
    </w:p>
    <w:p w14:paraId="13C0F94B" w14:textId="77777777" w:rsidR="00376464" w:rsidRPr="00067743" w:rsidRDefault="00376464" w:rsidP="00376464">
      <w:pPr>
        <w:tabs>
          <w:tab w:val="left" w:pos="709"/>
          <w:tab w:val="right" w:pos="8222"/>
        </w:tabs>
        <w:spacing w:line="300" w:lineRule="exact"/>
        <w:ind w:left="284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</w:t>
      </w:r>
      <w:r w:rsidRPr="00067743">
        <w:rPr>
          <w:rFonts w:ascii="Arial" w:hAnsi="Arial" w:cs="Arial"/>
          <w:sz w:val="20"/>
          <w:lang w:val="en-GB"/>
        </w:rPr>
        <w:tab/>
      </w:r>
      <w:r>
        <w:rPr>
          <w:rFonts w:ascii="Arial" w:hAnsi="Arial" w:cs="Arial"/>
          <w:sz w:val="20"/>
          <w:lang w:val="en-GB"/>
        </w:rPr>
        <w:t>Other, please specify: _____________________________________________________________</w:t>
      </w:r>
    </w:p>
    <w:p w14:paraId="6D2870CF" w14:textId="77777777" w:rsidR="00376464" w:rsidRDefault="00376464" w:rsidP="00376464">
      <w:pPr>
        <w:tabs>
          <w:tab w:val="right" w:pos="9356"/>
        </w:tabs>
        <w:spacing w:line="300" w:lineRule="exact"/>
        <w:rPr>
          <w:rFonts w:ascii="Arial" w:hAnsi="Arial" w:cs="Arial"/>
          <w:sz w:val="20"/>
          <w:lang w:val="en-GB"/>
        </w:rPr>
      </w:pPr>
    </w:p>
    <w:p w14:paraId="437CA8BD" w14:textId="7A6C92B6" w:rsidR="00376464" w:rsidRPr="00D36271" w:rsidRDefault="00EA2544" w:rsidP="007E7F0A">
      <w:pPr>
        <w:tabs>
          <w:tab w:val="right" w:pos="9356"/>
        </w:tabs>
        <w:spacing w:line="300" w:lineRule="exact"/>
        <w:ind w:left="284" w:hanging="284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6</w:t>
      </w:r>
      <w:r w:rsidR="00376464" w:rsidRPr="00D36271">
        <w:rPr>
          <w:rFonts w:ascii="Arial" w:hAnsi="Arial" w:cs="Arial"/>
          <w:sz w:val="20"/>
          <w:lang w:val="en-GB"/>
        </w:rPr>
        <w:t xml:space="preserve">. </w:t>
      </w:r>
      <w:bookmarkStart w:id="0" w:name="_Hlk78527663"/>
      <w:r w:rsidR="007E7F0A">
        <w:rPr>
          <w:rFonts w:ascii="Arial" w:hAnsi="Arial" w:cs="Arial"/>
          <w:sz w:val="20"/>
          <w:lang w:val="en-GB"/>
        </w:rPr>
        <w:t>Wa</w:t>
      </w:r>
      <w:r w:rsidR="00376464" w:rsidRPr="00D36271">
        <w:rPr>
          <w:rFonts w:ascii="Arial" w:hAnsi="Arial" w:cs="Arial"/>
          <w:sz w:val="20"/>
          <w:lang w:val="en-GB"/>
        </w:rPr>
        <w:t xml:space="preserve">s the </w:t>
      </w:r>
      <w:r w:rsidR="007E7F0A">
        <w:rPr>
          <w:rFonts w:ascii="Arial" w:hAnsi="Arial" w:cs="Arial"/>
          <w:sz w:val="20"/>
          <w:lang w:val="en-GB"/>
        </w:rPr>
        <w:t>simulant w</w:t>
      </w:r>
      <w:r w:rsidR="00951D33">
        <w:rPr>
          <w:rFonts w:ascii="Arial" w:hAnsi="Arial" w:cs="Arial"/>
          <w:sz w:val="20"/>
          <w:lang w:val="en-GB"/>
        </w:rPr>
        <w:t>ith</w:t>
      </w:r>
      <w:r w:rsidR="007E7F0A">
        <w:rPr>
          <w:rFonts w:ascii="Arial" w:hAnsi="Arial" w:cs="Arial"/>
          <w:sz w:val="20"/>
          <w:lang w:val="en-GB"/>
        </w:rPr>
        <w:t xml:space="preserve"> the sample</w:t>
      </w:r>
      <w:r w:rsidR="00376464" w:rsidRPr="00D36271">
        <w:rPr>
          <w:rFonts w:ascii="Arial" w:hAnsi="Arial" w:cs="Arial"/>
          <w:sz w:val="20"/>
          <w:lang w:val="en-GB"/>
        </w:rPr>
        <w:t xml:space="preserve"> sealed, so simulant evaporation </w:t>
      </w:r>
      <w:r w:rsidR="007E7F0A">
        <w:rPr>
          <w:rFonts w:ascii="Arial" w:hAnsi="Arial" w:cs="Arial"/>
          <w:sz w:val="20"/>
          <w:lang w:val="en-GB"/>
        </w:rPr>
        <w:t>wa</w:t>
      </w:r>
      <w:r w:rsidR="00376464" w:rsidRPr="00D36271">
        <w:rPr>
          <w:rFonts w:ascii="Arial" w:hAnsi="Arial" w:cs="Arial"/>
          <w:sz w:val="20"/>
          <w:lang w:val="en-GB"/>
        </w:rPr>
        <w:t>s prevented during the test?</w:t>
      </w:r>
      <w:bookmarkEnd w:id="0"/>
    </w:p>
    <w:p w14:paraId="20623819" w14:textId="77777777" w:rsidR="00376464" w:rsidRPr="00067743" w:rsidRDefault="00376464" w:rsidP="00376464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</w:t>
      </w:r>
      <w:r w:rsidRPr="00067743">
        <w:rPr>
          <w:rFonts w:ascii="Arial" w:hAnsi="Arial" w:cs="Arial"/>
          <w:sz w:val="20"/>
          <w:lang w:val="en-GB"/>
        </w:rPr>
        <w:tab/>
      </w:r>
      <w:r>
        <w:rPr>
          <w:rFonts w:ascii="Arial" w:hAnsi="Arial" w:cs="Arial"/>
          <w:sz w:val="20"/>
          <w:lang w:val="en-GB"/>
        </w:rPr>
        <w:t>No</w:t>
      </w:r>
    </w:p>
    <w:p w14:paraId="730EDDF6" w14:textId="77777777" w:rsidR="00376464" w:rsidRPr="00067743" w:rsidRDefault="00376464" w:rsidP="00376464">
      <w:pPr>
        <w:tabs>
          <w:tab w:val="left" w:pos="709"/>
          <w:tab w:val="right" w:pos="8222"/>
        </w:tabs>
        <w:spacing w:line="300" w:lineRule="exact"/>
        <w:ind w:left="284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  </w:t>
      </w:r>
      <w:r w:rsidRPr="00067743">
        <w:rPr>
          <w:rFonts w:ascii="Arial" w:hAnsi="Arial" w:cs="Arial"/>
          <w:sz w:val="20"/>
          <w:lang w:val="en-GB"/>
        </w:rPr>
        <w:tab/>
      </w:r>
      <w:r>
        <w:rPr>
          <w:rFonts w:ascii="Arial" w:hAnsi="Arial" w:cs="Arial"/>
          <w:sz w:val="20"/>
          <w:lang w:val="en-GB"/>
        </w:rPr>
        <w:t>Yes, with aluminum seal</w:t>
      </w:r>
    </w:p>
    <w:p w14:paraId="1C662021" w14:textId="77777777" w:rsidR="00376464" w:rsidRDefault="00376464" w:rsidP="00376464">
      <w:pPr>
        <w:numPr>
          <w:ilvl w:val="0"/>
          <w:numId w:val="36"/>
        </w:numPr>
        <w:tabs>
          <w:tab w:val="left" w:pos="709"/>
          <w:tab w:val="right" w:pos="8222"/>
        </w:tabs>
        <w:spacing w:line="300" w:lineRule="exact"/>
        <w:outlineLvl w:val="0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Yes, tested in an airtight container</w:t>
      </w:r>
    </w:p>
    <w:p w14:paraId="14EB4BE9" w14:textId="77777777" w:rsidR="00376464" w:rsidRPr="00067743" w:rsidRDefault="00376464" w:rsidP="00376464">
      <w:pPr>
        <w:tabs>
          <w:tab w:val="left" w:pos="709"/>
          <w:tab w:val="right" w:pos="8222"/>
        </w:tabs>
        <w:spacing w:line="300" w:lineRule="exact"/>
        <w:ind w:left="284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  </w:t>
      </w:r>
      <w:r w:rsidRPr="00067743">
        <w:rPr>
          <w:rFonts w:ascii="Arial" w:hAnsi="Arial" w:cs="Arial"/>
          <w:sz w:val="20"/>
          <w:lang w:val="en-GB"/>
        </w:rPr>
        <w:tab/>
      </w:r>
      <w:r>
        <w:rPr>
          <w:rFonts w:ascii="Arial" w:hAnsi="Arial" w:cs="Arial"/>
          <w:sz w:val="20"/>
          <w:lang w:val="en-GB"/>
        </w:rPr>
        <w:t>Other, please speficy: _____________________________________________________________</w:t>
      </w:r>
    </w:p>
    <w:p w14:paraId="21CBECC8" w14:textId="77777777" w:rsidR="00376464" w:rsidRPr="00067743" w:rsidRDefault="00376464" w:rsidP="00376464">
      <w:pPr>
        <w:tabs>
          <w:tab w:val="left" w:pos="709"/>
          <w:tab w:val="right" w:pos="8222"/>
        </w:tabs>
        <w:spacing w:line="300" w:lineRule="exact"/>
        <w:ind w:left="284"/>
        <w:outlineLvl w:val="0"/>
        <w:rPr>
          <w:rFonts w:ascii="Arial" w:hAnsi="Arial" w:cs="Arial"/>
          <w:sz w:val="20"/>
          <w:lang w:val="en-GB"/>
        </w:rPr>
      </w:pPr>
    </w:p>
    <w:p w14:paraId="274784E8" w14:textId="5AF9BB88" w:rsidR="00376464" w:rsidRPr="00D36271" w:rsidRDefault="00165BFA" w:rsidP="00376464">
      <w:pPr>
        <w:tabs>
          <w:tab w:val="right" w:pos="9356"/>
        </w:tabs>
        <w:spacing w:line="300" w:lineRule="exact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7</w:t>
      </w:r>
      <w:r w:rsidR="00376464">
        <w:rPr>
          <w:rFonts w:ascii="Arial" w:hAnsi="Arial" w:cs="Arial"/>
          <w:sz w:val="20"/>
          <w:lang w:val="en-GB"/>
        </w:rPr>
        <w:t xml:space="preserve">. </w:t>
      </w:r>
      <w:r w:rsidR="00376464" w:rsidRPr="00D36271">
        <w:rPr>
          <w:rFonts w:ascii="Arial" w:hAnsi="Arial" w:cs="Arial"/>
          <w:sz w:val="20"/>
          <w:lang w:val="en-GB"/>
        </w:rPr>
        <w:t>Remarks on Additional Questions:</w:t>
      </w:r>
    </w:p>
    <w:p w14:paraId="7DC2805C" w14:textId="77777777" w:rsidR="00376464" w:rsidRDefault="00376464" w:rsidP="00376464">
      <w:pPr>
        <w:tabs>
          <w:tab w:val="right" w:pos="9356"/>
        </w:tabs>
        <w:spacing w:line="300" w:lineRule="exact"/>
        <w:rPr>
          <w:rFonts w:ascii="Arial" w:hAnsi="Arial" w:cs="Arial"/>
          <w:sz w:val="20"/>
          <w:lang w:val="en-GB"/>
        </w:rPr>
      </w:pPr>
    </w:p>
    <w:p w14:paraId="29C33F96" w14:textId="77777777" w:rsidR="00376464" w:rsidRPr="00D36271" w:rsidRDefault="00376464" w:rsidP="00376464">
      <w:pPr>
        <w:tabs>
          <w:tab w:val="right" w:pos="9356"/>
        </w:tabs>
        <w:spacing w:line="300" w:lineRule="exact"/>
        <w:rPr>
          <w:rFonts w:ascii="Arial" w:hAnsi="Arial" w:cs="Arial"/>
          <w:sz w:val="20"/>
          <w:lang w:val="en-GB"/>
        </w:rPr>
      </w:pPr>
      <w:r w:rsidRPr="00D36271">
        <w:rPr>
          <w:rFonts w:ascii="Arial" w:hAnsi="Arial" w:cs="Arial"/>
          <w:sz w:val="20"/>
          <w:lang w:val="en-GB"/>
        </w:rPr>
        <w:t>______________________________________________________________________________</w:t>
      </w:r>
      <w:r>
        <w:rPr>
          <w:rFonts w:ascii="Arial" w:hAnsi="Arial" w:cs="Arial"/>
          <w:sz w:val="20"/>
          <w:lang w:val="en-GB"/>
        </w:rPr>
        <w:t>________</w:t>
      </w:r>
    </w:p>
    <w:p w14:paraId="685A5999" w14:textId="4E96A706" w:rsidR="00D63B0D" w:rsidRPr="00EA2544" w:rsidRDefault="00D63B0D" w:rsidP="00EA2544">
      <w:pPr>
        <w:tabs>
          <w:tab w:val="right" w:pos="9356"/>
        </w:tabs>
        <w:spacing w:line="300" w:lineRule="exact"/>
        <w:rPr>
          <w:rFonts w:ascii="Arial" w:hAnsi="Arial" w:cs="Arial"/>
          <w:sz w:val="20"/>
          <w:lang w:val="en-GB"/>
        </w:rPr>
      </w:pPr>
    </w:p>
    <w:sectPr w:rsidR="00D63B0D" w:rsidRPr="00EA2544" w:rsidSect="00BC28D4">
      <w:headerReference w:type="default" r:id="rId10"/>
      <w:footerReference w:type="default" r:id="rId11"/>
      <w:pgSz w:w="11907" w:h="16840"/>
      <w:pgMar w:top="106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232A49" w14:textId="77777777" w:rsidR="000A29C9" w:rsidRDefault="000A29C9">
      <w:r>
        <w:separator/>
      </w:r>
    </w:p>
  </w:endnote>
  <w:endnote w:type="continuationSeparator" w:id="0">
    <w:p w14:paraId="69C70BBA" w14:textId="77777777" w:rsidR="000A29C9" w:rsidRDefault="000A2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13CA54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Name of laboratory:</w:t>
    </w:r>
    <w:r w:rsidRPr="006623F6">
      <w:rPr>
        <w:rFonts w:ascii="Arial" w:hAnsi="Arial" w:cs="Arial"/>
        <w:spacing w:val="4"/>
        <w:sz w:val="20"/>
      </w:rPr>
      <w:tab/>
      <w:t>Date of sample receipt:</w:t>
    </w:r>
  </w:p>
  <w:p w14:paraId="1F45F8DF" w14:textId="77777777" w:rsidR="0072476F" w:rsidRPr="006623F6" w:rsidRDefault="0072476F" w:rsidP="005D3E95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A693C55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Country:</w:t>
    </w:r>
    <w:r w:rsidRPr="006623F6">
      <w:rPr>
        <w:rFonts w:ascii="Arial" w:hAnsi="Arial" w:cs="Arial"/>
        <w:spacing w:val="4"/>
        <w:sz w:val="20"/>
      </w:rPr>
      <w:tab/>
      <w:t>City:</w:t>
    </w:r>
  </w:p>
  <w:p w14:paraId="123C60FF" w14:textId="77777777" w:rsidR="0072476F" w:rsidRPr="006623F6" w:rsidRDefault="0072476F" w:rsidP="005D3E95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3161E17E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Name of contact person:</w:t>
    </w:r>
    <w:r w:rsidRPr="006623F6">
      <w:rPr>
        <w:rFonts w:ascii="Arial" w:hAnsi="Arial" w:cs="Arial"/>
        <w:spacing w:val="4"/>
        <w:sz w:val="20"/>
      </w:rPr>
      <w:tab/>
      <w:t>Date of report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181EEC" w14:textId="77777777" w:rsidR="000A29C9" w:rsidRDefault="000A29C9">
      <w:r>
        <w:separator/>
      </w:r>
    </w:p>
  </w:footnote>
  <w:footnote w:type="continuationSeparator" w:id="0">
    <w:p w14:paraId="5DEFF23D" w14:textId="77777777" w:rsidR="000A29C9" w:rsidRDefault="000A2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314" w:type="dxa"/>
      <w:tblLayout w:type="fixed"/>
      <w:tblLook w:val="0000" w:firstRow="0" w:lastRow="0" w:firstColumn="0" w:lastColumn="0" w:noHBand="0" w:noVBand="0"/>
    </w:tblPr>
    <w:tblGrid>
      <w:gridCol w:w="2628"/>
      <w:gridCol w:w="1875"/>
      <w:gridCol w:w="425"/>
      <w:gridCol w:w="5386"/>
    </w:tblGrid>
    <w:tr w:rsidR="0072476F" w14:paraId="718AC3B1" w14:textId="77777777" w:rsidTr="006C50C3">
      <w:trPr>
        <w:trHeight w:val="933"/>
      </w:trPr>
      <w:tc>
        <w:tcPr>
          <w:tcW w:w="2628" w:type="dxa"/>
        </w:tcPr>
        <w:p w14:paraId="3DD7D6DF" w14:textId="77777777" w:rsidR="0072476F" w:rsidRDefault="00951D33">
          <w:pPr>
            <w:rPr>
              <w:rFonts w:ascii="Bookman Old Style" w:hAnsi="Bookman Old Style"/>
              <w:b/>
              <w:sz w:val="100"/>
            </w:rPr>
          </w:pPr>
          <w:r>
            <w:rPr>
              <w:rFonts w:ascii="Bookman Old Style" w:hAnsi="Bookman Old Style"/>
              <w:b/>
              <w:noProof/>
              <w:sz w:val="100"/>
            </w:rPr>
            <w:pict w14:anchorId="29E5956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position:absolute;margin-left:24.25pt;margin-top:-21.15pt;width:122.25pt;height:135pt;z-index:251657216" o:allowincell="f" fillcolor="window">
                <v:imagedata r:id="rId1" o:title="IIS_A"/>
                <w10:wrap type="square" side="right"/>
              </v:shape>
            </w:pict>
          </w:r>
        </w:p>
      </w:tc>
      <w:tc>
        <w:tcPr>
          <w:tcW w:w="1875" w:type="dxa"/>
        </w:tcPr>
        <w:p w14:paraId="1C5B02A1" w14:textId="77777777" w:rsidR="0072476F" w:rsidRDefault="0072476F">
          <w:pPr>
            <w:rPr>
              <w:rFonts w:ascii="Bookman Old Style" w:hAnsi="Bookman Old Style"/>
            </w:rPr>
          </w:pPr>
        </w:p>
      </w:tc>
      <w:tc>
        <w:tcPr>
          <w:tcW w:w="425" w:type="dxa"/>
        </w:tcPr>
        <w:p w14:paraId="6A809741" w14:textId="77777777" w:rsidR="0072476F" w:rsidRPr="00851736" w:rsidRDefault="0072476F">
          <w:pPr>
            <w:rPr>
              <w:rFonts w:ascii="Arial" w:hAnsi="Arial" w:cs="Arial"/>
              <w:b/>
              <w:sz w:val="20"/>
            </w:rPr>
          </w:pPr>
        </w:p>
      </w:tc>
      <w:tc>
        <w:tcPr>
          <w:tcW w:w="5386" w:type="dxa"/>
        </w:tcPr>
        <w:p w14:paraId="62377E5D" w14:textId="77777777" w:rsidR="0072476F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P.O. Box</w:t>
          </w:r>
          <w:r>
            <w:rPr>
              <w:rFonts w:ascii="Arial" w:hAnsi="Arial" w:cs="Arial"/>
              <w:sz w:val="20"/>
            </w:rPr>
            <w:t xml:space="preserve"> 200, </w:t>
          </w:r>
        </w:p>
        <w:p w14:paraId="05F7A941" w14:textId="77777777" w:rsidR="0072476F" w:rsidRDefault="0072476F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 xml:space="preserve">3200 AE Spijkenisse                      </w:t>
          </w:r>
          <w:r w:rsidRPr="001C70E1">
            <w:rPr>
              <w:rFonts w:ascii="Arial" w:hAnsi="Arial" w:cs="Arial"/>
              <w:b/>
              <w:sz w:val="22"/>
              <w:szCs w:val="22"/>
            </w:rPr>
            <w:t xml:space="preserve"> </w:t>
          </w:r>
          <w:r w:rsidR="00D63B0D">
            <w:rPr>
              <w:rFonts w:ascii="Arial" w:hAnsi="Arial" w:cs="Arial"/>
              <w:b/>
              <w:sz w:val="22"/>
              <w:szCs w:val="22"/>
            </w:rPr>
            <w:t xml:space="preserve">    </w:t>
          </w:r>
          <w:r w:rsidRPr="001C70E1">
            <w:rPr>
              <w:rFonts w:ascii="Arial" w:hAnsi="Arial" w:cs="Arial"/>
              <w:b/>
              <w:sz w:val="22"/>
              <w:szCs w:val="22"/>
            </w:rPr>
            <w:t>lab code</w:t>
          </w:r>
          <w:r>
            <w:rPr>
              <w:rFonts w:ascii="Arial" w:hAnsi="Arial" w:cs="Arial"/>
              <w:b/>
              <w:sz w:val="22"/>
              <w:szCs w:val="22"/>
            </w:rPr>
            <w:t>:</w:t>
          </w:r>
        </w:p>
        <w:p w14:paraId="0924D292" w14:textId="77777777" w:rsidR="0072476F" w:rsidRDefault="00951D33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noProof/>
              <w:sz w:val="20"/>
              <w:lang w:val="en-US"/>
            </w:rPr>
            <w:pict w14:anchorId="67A27680">
              <v:rect id="_x0000_s2055" style="position:absolute;margin-left:154.7pt;margin-top:1.35pt;width:84pt;height:35.85pt;z-index:251658240">
                <v:textbox style="mso-next-textbox:#_x0000_s2055">
                  <w:txbxContent>
                    <w:p w14:paraId="5EA8E8A9" w14:textId="77777777" w:rsidR="0072476F" w:rsidRPr="00E44FD3" w:rsidRDefault="0072476F" w:rsidP="00171FE2"/>
                  </w:txbxContent>
                </v:textbox>
              </v:rect>
            </w:pict>
          </w:r>
          <w:r w:rsidR="0072476F">
            <w:rPr>
              <w:rFonts w:ascii="Arial" w:hAnsi="Arial" w:cs="Arial"/>
              <w:sz w:val="20"/>
            </w:rPr>
            <w:t>t</w:t>
          </w:r>
          <w:r w:rsidR="0072476F" w:rsidRPr="00851736">
            <w:rPr>
              <w:rFonts w:ascii="Arial" w:hAnsi="Arial" w:cs="Arial"/>
              <w:sz w:val="20"/>
            </w:rPr>
            <w:t>he Netherlands</w:t>
          </w:r>
        </w:p>
        <w:p w14:paraId="64AEE81B" w14:textId="658E8871" w:rsidR="0072476F" w:rsidRPr="00851736" w:rsidRDefault="0072476F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i</w:t>
          </w:r>
          <w:r w:rsidRPr="00851736">
            <w:rPr>
              <w:rFonts w:ascii="Arial" w:hAnsi="Arial" w:cs="Arial"/>
              <w:sz w:val="20"/>
            </w:rPr>
            <w:t>ng</w:t>
          </w:r>
          <w:r>
            <w:rPr>
              <w:rFonts w:ascii="Arial" w:hAnsi="Arial" w:cs="Arial"/>
              <w:sz w:val="20"/>
            </w:rPr>
            <w:t>.</w:t>
          </w:r>
          <w:r w:rsidRPr="00851736">
            <w:rPr>
              <w:rFonts w:ascii="Arial" w:hAnsi="Arial" w:cs="Arial"/>
              <w:sz w:val="20"/>
            </w:rPr>
            <w:t xml:space="preserve"> R.J.</w:t>
          </w:r>
          <w:r w:rsidR="006138B0">
            <w:rPr>
              <w:rFonts w:ascii="Arial" w:hAnsi="Arial" w:cs="Arial"/>
              <w:sz w:val="20"/>
            </w:rPr>
            <w:t xml:space="preserve"> </w:t>
          </w:r>
          <w:r w:rsidRPr="00851736">
            <w:rPr>
              <w:rFonts w:ascii="Arial" w:hAnsi="Arial" w:cs="Arial"/>
              <w:sz w:val="20"/>
            </w:rPr>
            <w:t>Starink</w:t>
          </w:r>
        </w:p>
        <w:p w14:paraId="250B2F13" w14:textId="77777777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Tel.: +31 181 69 45 41</w:t>
          </w:r>
        </w:p>
        <w:p w14:paraId="3919A885" w14:textId="77777777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Fax: +31 181 69 45 43</w:t>
          </w:r>
        </w:p>
        <w:p w14:paraId="2862CE22" w14:textId="14FD7EE4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 xml:space="preserve">E-mail: </w:t>
          </w:r>
          <w:hyperlink r:id="rId2" w:history="1">
            <w:r w:rsidR="007C446A" w:rsidRPr="007C446A">
              <w:rPr>
                <w:rStyle w:val="Hyperlink"/>
                <w:rFonts w:ascii="Arial" w:hAnsi="Arial" w:cs="Arial"/>
                <w:sz w:val="20"/>
                <w:lang w:val="en-US"/>
              </w:rPr>
              <w:t>nl.iis@sgs.com</w:t>
            </w:r>
          </w:hyperlink>
        </w:p>
      </w:tc>
    </w:tr>
  </w:tbl>
  <w:p w14:paraId="7382593B" w14:textId="77777777" w:rsidR="0072476F" w:rsidRDefault="0072476F">
    <w:pPr>
      <w:pStyle w:val="Caption"/>
    </w:pPr>
    <w:r>
      <w:tab/>
    </w:r>
  </w:p>
  <w:p w14:paraId="6AA6170E" w14:textId="5106E808" w:rsidR="0072476F" w:rsidRDefault="0072476F" w:rsidP="00E10BDE">
    <w:pPr>
      <w:pStyle w:val="Caption"/>
      <w:tabs>
        <w:tab w:val="clear" w:pos="4962"/>
        <w:tab w:val="clear" w:pos="9356"/>
        <w:tab w:val="left" w:pos="4590"/>
        <w:tab w:val="right" w:pos="9639"/>
      </w:tabs>
      <w:jc w:val="right"/>
      <w:rPr>
        <w:sz w:val="24"/>
      </w:rPr>
    </w:pPr>
    <w:r>
      <w:rPr>
        <w:sz w:val="24"/>
      </w:rPr>
      <w:tab/>
      <w:t xml:space="preserve">INTERLABORATORY STUDY </w:t>
    </w:r>
    <w:r w:rsidR="00544957">
      <w:rPr>
        <w:sz w:val="24"/>
      </w:rPr>
      <w:t>iis</w:t>
    </w:r>
    <w:r w:rsidR="0059287A">
      <w:rPr>
        <w:sz w:val="24"/>
      </w:rPr>
      <w:t>2</w:t>
    </w:r>
    <w:r w:rsidR="00E10BDE">
      <w:rPr>
        <w:sz w:val="24"/>
      </w:rPr>
      <w:t>1E0</w:t>
    </w:r>
    <w:r w:rsidR="005F0AC7">
      <w:rPr>
        <w:sz w:val="24"/>
      </w:rPr>
      <w:t>3</w:t>
    </w:r>
  </w:p>
  <w:p w14:paraId="27295771" w14:textId="22578566" w:rsidR="00E10BDE" w:rsidRDefault="0072476F" w:rsidP="00E10BDE">
    <w:pPr>
      <w:pStyle w:val="Caption"/>
      <w:tabs>
        <w:tab w:val="clear" w:pos="4962"/>
        <w:tab w:val="clear" w:pos="9356"/>
        <w:tab w:val="left" w:pos="4410"/>
        <w:tab w:val="right" w:pos="9639"/>
      </w:tabs>
      <w:jc w:val="right"/>
      <w:rPr>
        <w:sz w:val="24"/>
      </w:rPr>
    </w:pPr>
    <w:r>
      <w:rPr>
        <w:sz w:val="24"/>
      </w:rPr>
      <w:tab/>
    </w:r>
    <w:r w:rsidR="005F0AC7">
      <w:rPr>
        <w:sz w:val="24"/>
      </w:rPr>
      <w:t>PAA from polyamide kitchenware</w:t>
    </w:r>
  </w:p>
  <w:p w14:paraId="2EAAAF37" w14:textId="77777777" w:rsidR="00AB219A" w:rsidRPr="000120D5" w:rsidRDefault="00AB219A">
    <w:pPr>
      <w:pStyle w:val="Header"/>
      <w:rPr>
        <w:rFonts w:ascii="Arial" w:hAnsi="Arial" w:cs="Arial"/>
        <w:b/>
        <w:sz w:val="20"/>
      </w:rPr>
    </w:pPr>
  </w:p>
  <w:p w14:paraId="6510A247" w14:textId="77B018E5" w:rsidR="0072476F" w:rsidRPr="005D3E95" w:rsidRDefault="0072476F">
    <w:pPr>
      <w:pStyle w:val="Header"/>
      <w:rPr>
        <w:rFonts w:ascii="Arial" w:hAnsi="Arial" w:cs="Arial"/>
        <w:b/>
      </w:rPr>
    </w:pPr>
    <w:r w:rsidRPr="005D3E95">
      <w:rPr>
        <w:rFonts w:ascii="Arial" w:hAnsi="Arial" w:cs="Arial"/>
        <w:b/>
      </w:rPr>
      <w:t xml:space="preserve">Proficiency test period: </w:t>
    </w:r>
    <w:r w:rsidR="00E10BDE">
      <w:rPr>
        <w:rFonts w:ascii="Arial" w:hAnsi="Arial" w:cs="Arial"/>
        <w:b/>
      </w:rPr>
      <w:t>September</w:t>
    </w:r>
    <w:r>
      <w:rPr>
        <w:rFonts w:ascii="Arial" w:hAnsi="Arial" w:cs="Arial"/>
        <w:b/>
      </w:rPr>
      <w:t xml:space="preserve"> </w:t>
    </w:r>
    <w:r w:rsidR="00E10BDE">
      <w:rPr>
        <w:rFonts w:ascii="Arial" w:hAnsi="Arial" w:cs="Arial"/>
        <w:b/>
      </w:rPr>
      <w:t>8</w:t>
    </w:r>
    <w:r w:rsidRPr="005D3E95">
      <w:rPr>
        <w:rFonts w:ascii="Arial" w:hAnsi="Arial" w:cs="Arial"/>
        <w:b/>
      </w:rPr>
      <w:t xml:space="preserve"> – </w:t>
    </w:r>
    <w:r w:rsidR="00E10BDE">
      <w:rPr>
        <w:rFonts w:ascii="Arial" w:hAnsi="Arial" w:cs="Arial"/>
        <w:b/>
      </w:rPr>
      <w:t>October</w:t>
    </w:r>
    <w:r>
      <w:rPr>
        <w:rFonts w:ascii="Arial" w:hAnsi="Arial" w:cs="Arial"/>
        <w:b/>
      </w:rPr>
      <w:t xml:space="preserve"> </w:t>
    </w:r>
    <w:r w:rsidR="00392907">
      <w:rPr>
        <w:rFonts w:ascii="Arial" w:hAnsi="Arial" w:cs="Arial"/>
        <w:b/>
      </w:rPr>
      <w:t>1</w:t>
    </w:r>
    <w:r w:rsidR="00E10BDE">
      <w:rPr>
        <w:rFonts w:ascii="Arial" w:hAnsi="Arial" w:cs="Arial"/>
        <w:b/>
      </w:rPr>
      <w:t>5</w:t>
    </w:r>
    <w:r w:rsidRPr="005D3E95">
      <w:rPr>
        <w:rFonts w:ascii="Arial" w:hAnsi="Arial" w:cs="Arial"/>
        <w:b/>
      </w:rPr>
      <w:t>, 20</w:t>
    </w:r>
    <w:r w:rsidR="0059287A">
      <w:rPr>
        <w:rFonts w:ascii="Arial" w:hAnsi="Arial" w:cs="Arial"/>
        <w:b/>
      </w:rPr>
      <w:t>2</w:t>
    </w:r>
    <w:r w:rsidR="00E10BDE">
      <w:rPr>
        <w:rFonts w:ascii="Arial" w:hAnsi="Arial" w:cs="Arial"/>
        <w:b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04B5C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919444B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B793FBC"/>
    <w:multiLevelType w:val="hybridMultilevel"/>
    <w:tmpl w:val="B8065736"/>
    <w:lvl w:ilvl="0" w:tplc="2A22CD76">
      <w:numFmt w:val="decimal"/>
      <w:lvlText w:val="%1"/>
      <w:lvlJc w:val="left"/>
      <w:pPr>
        <w:ind w:left="714" w:hanging="4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C3F58E3"/>
    <w:multiLevelType w:val="hybridMultilevel"/>
    <w:tmpl w:val="547A3D5E"/>
    <w:lvl w:ilvl="0" w:tplc="A25C236E">
      <w:start w:val="1"/>
      <w:numFmt w:val="bullet"/>
      <w:lvlText w:val=""/>
      <w:lvlJc w:val="left"/>
      <w:pPr>
        <w:tabs>
          <w:tab w:val="num" w:pos="2564"/>
        </w:tabs>
        <w:ind w:left="2564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284"/>
        </w:tabs>
        <w:ind w:left="32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04"/>
        </w:tabs>
        <w:ind w:left="40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24"/>
        </w:tabs>
        <w:ind w:left="47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44"/>
        </w:tabs>
        <w:ind w:left="54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64"/>
        </w:tabs>
        <w:ind w:left="61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84"/>
        </w:tabs>
        <w:ind w:left="68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04"/>
        </w:tabs>
        <w:ind w:left="76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24"/>
        </w:tabs>
        <w:ind w:left="8324" w:hanging="360"/>
      </w:pPr>
      <w:rPr>
        <w:rFonts w:ascii="Wingdings" w:hAnsi="Wingdings" w:hint="default"/>
      </w:rPr>
    </w:lvl>
  </w:abstractNum>
  <w:abstractNum w:abstractNumId="4" w15:restartNumberingAfterBreak="0">
    <w:nsid w:val="1D882693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5741A1C"/>
    <w:multiLevelType w:val="hybridMultilevel"/>
    <w:tmpl w:val="EB6082D4"/>
    <w:lvl w:ilvl="0" w:tplc="E626FC4E">
      <w:numFmt w:val="decimal"/>
      <w:lvlText w:val="%1"/>
      <w:lvlJc w:val="left"/>
      <w:pPr>
        <w:ind w:left="704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87E3260"/>
    <w:multiLevelType w:val="hybridMultilevel"/>
    <w:tmpl w:val="587877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964ADC"/>
    <w:multiLevelType w:val="hybridMultilevel"/>
    <w:tmpl w:val="ECECD9B4"/>
    <w:lvl w:ilvl="0" w:tplc="069E2DF8">
      <w:numFmt w:val="decimal"/>
      <w:lvlText w:val="%1"/>
      <w:lvlJc w:val="left"/>
      <w:pPr>
        <w:ind w:left="705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8" w15:restartNumberingAfterBreak="0">
    <w:nsid w:val="2BA64963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1FE22DE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57B76D6"/>
    <w:multiLevelType w:val="hybridMultilevel"/>
    <w:tmpl w:val="EB28046E"/>
    <w:lvl w:ilvl="0" w:tplc="CAB62196">
      <w:numFmt w:val="decimal"/>
      <w:lvlText w:val="%1"/>
      <w:lvlJc w:val="left"/>
      <w:pPr>
        <w:ind w:left="714" w:hanging="4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BBA2068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2" w15:restartNumberingAfterBreak="0">
    <w:nsid w:val="3CF718A6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3" w15:restartNumberingAfterBreak="0">
    <w:nsid w:val="40EA1E23"/>
    <w:multiLevelType w:val="hybridMultilevel"/>
    <w:tmpl w:val="626E6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0227CF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17E2E00"/>
    <w:multiLevelType w:val="singleLevel"/>
    <w:tmpl w:val="5FA494C4"/>
    <w:lvl w:ilvl="0">
      <w:numFmt w:val="bullet"/>
      <w:lvlText w:val=""/>
      <w:lvlJc w:val="left"/>
      <w:pPr>
        <w:tabs>
          <w:tab w:val="num" w:pos="2564"/>
        </w:tabs>
        <w:ind w:left="2564" w:hanging="720"/>
      </w:pPr>
      <w:rPr>
        <w:rFonts w:ascii="Symbol" w:hAnsi="Symbol" w:hint="default"/>
        <w:sz w:val="24"/>
        <w:szCs w:val="24"/>
      </w:rPr>
    </w:lvl>
  </w:abstractNum>
  <w:abstractNum w:abstractNumId="16" w15:restartNumberingAfterBreak="0">
    <w:nsid w:val="44C920B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5173E62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8" w15:restartNumberingAfterBreak="0">
    <w:nsid w:val="45A16F81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6637A83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0" w15:restartNumberingAfterBreak="0">
    <w:nsid w:val="4BAE05B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F09639E"/>
    <w:multiLevelType w:val="hybridMultilevel"/>
    <w:tmpl w:val="D514F6F4"/>
    <w:lvl w:ilvl="0" w:tplc="951CD8B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F7B5507"/>
    <w:multiLevelType w:val="hybridMultilevel"/>
    <w:tmpl w:val="D514F6F4"/>
    <w:lvl w:ilvl="0" w:tplc="951CD8B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0B3173A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27C2CE9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4FF7F64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6" w15:restartNumberingAfterBreak="0">
    <w:nsid w:val="5B840FC3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C591A64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7AE55BF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8FA0692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30" w15:restartNumberingAfterBreak="0">
    <w:nsid w:val="6B9B7914"/>
    <w:multiLevelType w:val="hybridMultilevel"/>
    <w:tmpl w:val="EDBE14B6"/>
    <w:lvl w:ilvl="0" w:tplc="1F7C3E14"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401965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32" w15:restartNumberingAfterBreak="0">
    <w:nsid w:val="70BA604B"/>
    <w:multiLevelType w:val="hybridMultilevel"/>
    <w:tmpl w:val="47A86962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957ACD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D50E1"/>
    <w:multiLevelType w:val="hybridMultilevel"/>
    <w:tmpl w:val="86CE0522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82325764"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AA5400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num w:numId="1">
    <w:abstractNumId w:val="20"/>
  </w:num>
  <w:num w:numId="2">
    <w:abstractNumId w:val="15"/>
  </w:num>
  <w:num w:numId="3">
    <w:abstractNumId w:val="19"/>
  </w:num>
  <w:num w:numId="4">
    <w:abstractNumId w:val="11"/>
  </w:num>
  <w:num w:numId="5">
    <w:abstractNumId w:val="35"/>
  </w:num>
  <w:num w:numId="6">
    <w:abstractNumId w:val="12"/>
  </w:num>
  <w:num w:numId="7">
    <w:abstractNumId w:val="25"/>
  </w:num>
  <w:num w:numId="8">
    <w:abstractNumId w:val="29"/>
  </w:num>
  <w:num w:numId="9">
    <w:abstractNumId w:val="17"/>
  </w:num>
  <w:num w:numId="10">
    <w:abstractNumId w:val="31"/>
  </w:num>
  <w:num w:numId="11">
    <w:abstractNumId w:val="16"/>
  </w:num>
  <w:num w:numId="12">
    <w:abstractNumId w:val="3"/>
  </w:num>
  <w:num w:numId="13">
    <w:abstractNumId w:val="13"/>
  </w:num>
  <w:num w:numId="14">
    <w:abstractNumId w:val="34"/>
  </w:num>
  <w:num w:numId="15">
    <w:abstractNumId w:val="23"/>
  </w:num>
  <w:num w:numId="16">
    <w:abstractNumId w:val="14"/>
  </w:num>
  <w:num w:numId="17">
    <w:abstractNumId w:val="21"/>
  </w:num>
  <w:num w:numId="18">
    <w:abstractNumId w:val="22"/>
  </w:num>
  <w:num w:numId="19">
    <w:abstractNumId w:val="27"/>
  </w:num>
  <w:num w:numId="20">
    <w:abstractNumId w:val="8"/>
  </w:num>
  <w:num w:numId="21">
    <w:abstractNumId w:val="1"/>
  </w:num>
  <w:num w:numId="22">
    <w:abstractNumId w:val="9"/>
  </w:num>
  <w:num w:numId="23">
    <w:abstractNumId w:val="26"/>
  </w:num>
  <w:num w:numId="24">
    <w:abstractNumId w:val="18"/>
  </w:num>
  <w:num w:numId="25">
    <w:abstractNumId w:val="33"/>
  </w:num>
  <w:num w:numId="26">
    <w:abstractNumId w:val="28"/>
  </w:num>
  <w:num w:numId="27">
    <w:abstractNumId w:val="24"/>
  </w:num>
  <w:num w:numId="28">
    <w:abstractNumId w:val="4"/>
  </w:num>
  <w:num w:numId="29">
    <w:abstractNumId w:val="0"/>
  </w:num>
  <w:num w:numId="30">
    <w:abstractNumId w:val="34"/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7"/>
  </w:num>
  <w:num w:numId="34">
    <w:abstractNumId w:val="30"/>
  </w:num>
  <w:num w:numId="35">
    <w:abstractNumId w:val="10"/>
  </w:num>
  <w:num w:numId="36">
    <w:abstractNumId w:val="2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activeWritingStyle w:appName="MSWord" w:lang="nl-NL" w:vendorID="9" w:dllVersion="512" w:checkStyle="1"/>
  <w:activeWritingStyle w:appName="MSWord" w:lang="en-GB" w:vendorID="8" w:dllVersion="513" w:checkStyle="1"/>
  <w:activeWritingStyle w:appName="MSWord" w:lang="nl-NL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971E0"/>
    <w:rsid w:val="00003537"/>
    <w:rsid w:val="000120D5"/>
    <w:rsid w:val="00024BC6"/>
    <w:rsid w:val="00027F27"/>
    <w:rsid w:val="00034795"/>
    <w:rsid w:val="00040A3C"/>
    <w:rsid w:val="00070280"/>
    <w:rsid w:val="0009079E"/>
    <w:rsid w:val="00094235"/>
    <w:rsid w:val="00094F3E"/>
    <w:rsid w:val="000A29C9"/>
    <w:rsid w:val="000A4D44"/>
    <w:rsid w:val="000B2ECD"/>
    <w:rsid w:val="000B462A"/>
    <w:rsid w:val="000C234B"/>
    <w:rsid w:val="000D4E69"/>
    <w:rsid w:val="000D67CC"/>
    <w:rsid w:val="000F1E8D"/>
    <w:rsid w:val="0010005E"/>
    <w:rsid w:val="001020F6"/>
    <w:rsid w:val="0010262F"/>
    <w:rsid w:val="0011137E"/>
    <w:rsid w:val="00111C6F"/>
    <w:rsid w:val="0011201F"/>
    <w:rsid w:val="00116518"/>
    <w:rsid w:val="00127B20"/>
    <w:rsid w:val="0013556A"/>
    <w:rsid w:val="00136EEA"/>
    <w:rsid w:val="00140443"/>
    <w:rsid w:val="001424C0"/>
    <w:rsid w:val="00144D9C"/>
    <w:rsid w:val="0014650F"/>
    <w:rsid w:val="00150055"/>
    <w:rsid w:val="0015287A"/>
    <w:rsid w:val="00165BFA"/>
    <w:rsid w:val="00171FE2"/>
    <w:rsid w:val="0018218A"/>
    <w:rsid w:val="001902BC"/>
    <w:rsid w:val="0019640C"/>
    <w:rsid w:val="001A1D6E"/>
    <w:rsid w:val="001B0D1A"/>
    <w:rsid w:val="001B14FA"/>
    <w:rsid w:val="001B2418"/>
    <w:rsid w:val="001B3421"/>
    <w:rsid w:val="001C5655"/>
    <w:rsid w:val="001C7707"/>
    <w:rsid w:val="001E3820"/>
    <w:rsid w:val="001E55F5"/>
    <w:rsid w:val="001E7A22"/>
    <w:rsid w:val="001F1ACB"/>
    <w:rsid w:val="001F2FC9"/>
    <w:rsid w:val="00210E1C"/>
    <w:rsid w:val="0022203D"/>
    <w:rsid w:val="00224A41"/>
    <w:rsid w:val="0022714F"/>
    <w:rsid w:val="0024147B"/>
    <w:rsid w:val="00245682"/>
    <w:rsid w:val="00252D1F"/>
    <w:rsid w:val="0026669E"/>
    <w:rsid w:val="002712D2"/>
    <w:rsid w:val="00271903"/>
    <w:rsid w:val="00293BAE"/>
    <w:rsid w:val="002A35D4"/>
    <w:rsid w:val="002B1EAD"/>
    <w:rsid w:val="002B7AA8"/>
    <w:rsid w:val="002B7EFA"/>
    <w:rsid w:val="002C3F07"/>
    <w:rsid w:val="002E0B79"/>
    <w:rsid w:val="00306531"/>
    <w:rsid w:val="003106AE"/>
    <w:rsid w:val="00321E27"/>
    <w:rsid w:val="003465CA"/>
    <w:rsid w:val="0034713D"/>
    <w:rsid w:val="00347EE0"/>
    <w:rsid w:val="00355E20"/>
    <w:rsid w:val="003642A9"/>
    <w:rsid w:val="003737A6"/>
    <w:rsid w:val="00376464"/>
    <w:rsid w:val="00376E29"/>
    <w:rsid w:val="00386A16"/>
    <w:rsid w:val="00392907"/>
    <w:rsid w:val="00396A83"/>
    <w:rsid w:val="003A2376"/>
    <w:rsid w:val="003A7F45"/>
    <w:rsid w:val="003C2781"/>
    <w:rsid w:val="003C4056"/>
    <w:rsid w:val="003E6D29"/>
    <w:rsid w:val="003F03AC"/>
    <w:rsid w:val="003F10B4"/>
    <w:rsid w:val="003F3ABB"/>
    <w:rsid w:val="004004B3"/>
    <w:rsid w:val="004040E6"/>
    <w:rsid w:val="004063C8"/>
    <w:rsid w:val="00421AC0"/>
    <w:rsid w:val="00432B9C"/>
    <w:rsid w:val="00464453"/>
    <w:rsid w:val="00465D78"/>
    <w:rsid w:val="004A6E95"/>
    <w:rsid w:val="004B3ED1"/>
    <w:rsid w:val="004B4F1D"/>
    <w:rsid w:val="004C66FF"/>
    <w:rsid w:val="004D21F7"/>
    <w:rsid w:val="004D5944"/>
    <w:rsid w:val="004E1D7D"/>
    <w:rsid w:val="004E3D2E"/>
    <w:rsid w:val="004F5B36"/>
    <w:rsid w:val="00506645"/>
    <w:rsid w:val="0051064A"/>
    <w:rsid w:val="005208F7"/>
    <w:rsid w:val="005225E7"/>
    <w:rsid w:val="005246B3"/>
    <w:rsid w:val="00524C8F"/>
    <w:rsid w:val="00525B2D"/>
    <w:rsid w:val="00544957"/>
    <w:rsid w:val="00546ADD"/>
    <w:rsid w:val="00547565"/>
    <w:rsid w:val="005517E1"/>
    <w:rsid w:val="00560D92"/>
    <w:rsid w:val="00567228"/>
    <w:rsid w:val="0059287A"/>
    <w:rsid w:val="005A5858"/>
    <w:rsid w:val="005C698E"/>
    <w:rsid w:val="005C7BD0"/>
    <w:rsid w:val="005D2855"/>
    <w:rsid w:val="005D3E95"/>
    <w:rsid w:val="005E7919"/>
    <w:rsid w:val="005F0AC7"/>
    <w:rsid w:val="006138B0"/>
    <w:rsid w:val="0061432C"/>
    <w:rsid w:val="00621472"/>
    <w:rsid w:val="006271F6"/>
    <w:rsid w:val="006305B8"/>
    <w:rsid w:val="00635287"/>
    <w:rsid w:val="00643A43"/>
    <w:rsid w:val="0064774C"/>
    <w:rsid w:val="006529ED"/>
    <w:rsid w:val="0065574B"/>
    <w:rsid w:val="0065657C"/>
    <w:rsid w:val="006623F6"/>
    <w:rsid w:val="00665264"/>
    <w:rsid w:val="006833D8"/>
    <w:rsid w:val="00694817"/>
    <w:rsid w:val="006971E0"/>
    <w:rsid w:val="006B61B5"/>
    <w:rsid w:val="006B7610"/>
    <w:rsid w:val="006C50C3"/>
    <w:rsid w:val="00703316"/>
    <w:rsid w:val="00715555"/>
    <w:rsid w:val="00717F88"/>
    <w:rsid w:val="00722DBF"/>
    <w:rsid w:val="0072476F"/>
    <w:rsid w:val="00737345"/>
    <w:rsid w:val="00760EC4"/>
    <w:rsid w:val="0076444F"/>
    <w:rsid w:val="00767DF1"/>
    <w:rsid w:val="007830B7"/>
    <w:rsid w:val="00784285"/>
    <w:rsid w:val="00784422"/>
    <w:rsid w:val="00790B85"/>
    <w:rsid w:val="00792B8E"/>
    <w:rsid w:val="007A075B"/>
    <w:rsid w:val="007A697D"/>
    <w:rsid w:val="007B38E8"/>
    <w:rsid w:val="007C446A"/>
    <w:rsid w:val="007D2912"/>
    <w:rsid w:val="007D5B75"/>
    <w:rsid w:val="007E55BB"/>
    <w:rsid w:val="007E64E1"/>
    <w:rsid w:val="007E7F0A"/>
    <w:rsid w:val="007F10FE"/>
    <w:rsid w:val="0080360E"/>
    <w:rsid w:val="00832567"/>
    <w:rsid w:val="00847113"/>
    <w:rsid w:val="00850D51"/>
    <w:rsid w:val="00851736"/>
    <w:rsid w:val="00851C9E"/>
    <w:rsid w:val="00852A4E"/>
    <w:rsid w:val="00872162"/>
    <w:rsid w:val="00872280"/>
    <w:rsid w:val="008818F3"/>
    <w:rsid w:val="008A6B8D"/>
    <w:rsid w:val="008B07CA"/>
    <w:rsid w:val="008B1212"/>
    <w:rsid w:val="008B3A89"/>
    <w:rsid w:val="00906739"/>
    <w:rsid w:val="00913D4D"/>
    <w:rsid w:val="00917372"/>
    <w:rsid w:val="00933C53"/>
    <w:rsid w:val="00936140"/>
    <w:rsid w:val="00937706"/>
    <w:rsid w:val="00941141"/>
    <w:rsid w:val="009421F4"/>
    <w:rsid w:val="00951D33"/>
    <w:rsid w:val="0095479A"/>
    <w:rsid w:val="00956301"/>
    <w:rsid w:val="00962A34"/>
    <w:rsid w:val="00962AA9"/>
    <w:rsid w:val="00970064"/>
    <w:rsid w:val="0098769D"/>
    <w:rsid w:val="00987AA9"/>
    <w:rsid w:val="009953D5"/>
    <w:rsid w:val="009A01EE"/>
    <w:rsid w:val="009A5C4A"/>
    <w:rsid w:val="009B4B66"/>
    <w:rsid w:val="009B50DA"/>
    <w:rsid w:val="009E4FC8"/>
    <w:rsid w:val="009F0B9C"/>
    <w:rsid w:val="009F0C65"/>
    <w:rsid w:val="009F5B16"/>
    <w:rsid w:val="009F7A20"/>
    <w:rsid w:val="00A049BE"/>
    <w:rsid w:val="00A053F9"/>
    <w:rsid w:val="00A100F0"/>
    <w:rsid w:val="00A11131"/>
    <w:rsid w:val="00A205DA"/>
    <w:rsid w:val="00A35BD2"/>
    <w:rsid w:val="00A362A2"/>
    <w:rsid w:val="00A4069E"/>
    <w:rsid w:val="00A46463"/>
    <w:rsid w:val="00A53A8C"/>
    <w:rsid w:val="00A53A9B"/>
    <w:rsid w:val="00A6711B"/>
    <w:rsid w:val="00A70648"/>
    <w:rsid w:val="00A81BD2"/>
    <w:rsid w:val="00A87655"/>
    <w:rsid w:val="00A94483"/>
    <w:rsid w:val="00A96635"/>
    <w:rsid w:val="00AA1C0E"/>
    <w:rsid w:val="00AA30F0"/>
    <w:rsid w:val="00AA4124"/>
    <w:rsid w:val="00AA6759"/>
    <w:rsid w:val="00AB106F"/>
    <w:rsid w:val="00AB219A"/>
    <w:rsid w:val="00AB44BC"/>
    <w:rsid w:val="00AC7892"/>
    <w:rsid w:val="00AE2097"/>
    <w:rsid w:val="00AE7132"/>
    <w:rsid w:val="00AF394C"/>
    <w:rsid w:val="00B01E7F"/>
    <w:rsid w:val="00B115CB"/>
    <w:rsid w:val="00B27CAD"/>
    <w:rsid w:val="00B32073"/>
    <w:rsid w:val="00B3629D"/>
    <w:rsid w:val="00B40BCB"/>
    <w:rsid w:val="00B46D4D"/>
    <w:rsid w:val="00B54482"/>
    <w:rsid w:val="00B6415E"/>
    <w:rsid w:val="00B7614A"/>
    <w:rsid w:val="00B765A8"/>
    <w:rsid w:val="00B76F31"/>
    <w:rsid w:val="00BA2EDF"/>
    <w:rsid w:val="00BA4E5C"/>
    <w:rsid w:val="00BB2EB4"/>
    <w:rsid w:val="00BC2020"/>
    <w:rsid w:val="00BC27B3"/>
    <w:rsid w:val="00BC28D4"/>
    <w:rsid w:val="00BD6E79"/>
    <w:rsid w:val="00BF0676"/>
    <w:rsid w:val="00BF439B"/>
    <w:rsid w:val="00BF4D6C"/>
    <w:rsid w:val="00C02A7D"/>
    <w:rsid w:val="00C05C72"/>
    <w:rsid w:val="00C100DF"/>
    <w:rsid w:val="00C15782"/>
    <w:rsid w:val="00C26F08"/>
    <w:rsid w:val="00C3500A"/>
    <w:rsid w:val="00C42CAC"/>
    <w:rsid w:val="00C45AFA"/>
    <w:rsid w:val="00C47E14"/>
    <w:rsid w:val="00C515C5"/>
    <w:rsid w:val="00C61524"/>
    <w:rsid w:val="00C61748"/>
    <w:rsid w:val="00C62441"/>
    <w:rsid w:val="00C62F46"/>
    <w:rsid w:val="00C64566"/>
    <w:rsid w:val="00C70DD5"/>
    <w:rsid w:val="00C732C0"/>
    <w:rsid w:val="00C73815"/>
    <w:rsid w:val="00CA26A6"/>
    <w:rsid w:val="00CA6AEB"/>
    <w:rsid w:val="00CB302A"/>
    <w:rsid w:val="00CB7506"/>
    <w:rsid w:val="00CC01AF"/>
    <w:rsid w:val="00CE5E3A"/>
    <w:rsid w:val="00D04E8F"/>
    <w:rsid w:val="00D10B1A"/>
    <w:rsid w:val="00D10EFB"/>
    <w:rsid w:val="00D208D4"/>
    <w:rsid w:val="00D31C99"/>
    <w:rsid w:val="00D320A0"/>
    <w:rsid w:val="00D3340F"/>
    <w:rsid w:val="00D46AB2"/>
    <w:rsid w:val="00D63B0D"/>
    <w:rsid w:val="00D72478"/>
    <w:rsid w:val="00D73235"/>
    <w:rsid w:val="00DA091A"/>
    <w:rsid w:val="00DA15A5"/>
    <w:rsid w:val="00DB323D"/>
    <w:rsid w:val="00DB6D8C"/>
    <w:rsid w:val="00DB6E6C"/>
    <w:rsid w:val="00DC0B02"/>
    <w:rsid w:val="00DC4091"/>
    <w:rsid w:val="00DE770E"/>
    <w:rsid w:val="00DF5D5B"/>
    <w:rsid w:val="00DF6E77"/>
    <w:rsid w:val="00E10A1B"/>
    <w:rsid w:val="00E10BDE"/>
    <w:rsid w:val="00E14E2C"/>
    <w:rsid w:val="00E3692F"/>
    <w:rsid w:val="00E41A49"/>
    <w:rsid w:val="00E41DDC"/>
    <w:rsid w:val="00E50BF4"/>
    <w:rsid w:val="00E77E86"/>
    <w:rsid w:val="00E953A3"/>
    <w:rsid w:val="00EA2544"/>
    <w:rsid w:val="00EB4D5B"/>
    <w:rsid w:val="00EB6D74"/>
    <w:rsid w:val="00ED0E66"/>
    <w:rsid w:val="00ED7127"/>
    <w:rsid w:val="00EF7582"/>
    <w:rsid w:val="00F118D1"/>
    <w:rsid w:val="00F322F7"/>
    <w:rsid w:val="00F37D32"/>
    <w:rsid w:val="00F56376"/>
    <w:rsid w:val="00F8719A"/>
    <w:rsid w:val="00F87456"/>
    <w:rsid w:val="00F9791E"/>
    <w:rsid w:val="00FB02C8"/>
    <w:rsid w:val="00FB221F"/>
    <w:rsid w:val="00FB2D94"/>
    <w:rsid w:val="00FC4245"/>
    <w:rsid w:val="00FC5134"/>
    <w:rsid w:val="00FD07E9"/>
    <w:rsid w:val="00FD6278"/>
    <w:rsid w:val="00FE032D"/>
    <w:rsid w:val="00FE31EB"/>
    <w:rsid w:val="00FF1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."/>
  <w:listSeparator w:val=","/>
  <w14:docId w14:val="48BF712A"/>
  <w15:chartTrackingRefBased/>
  <w15:docId w15:val="{EE4B3C95-64D7-4189-A8AB-EDBE6482A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pPr>
      <w:keepNext/>
      <w:tabs>
        <w:tab w:val="left" w:pos="1134"/>
      </w:tabs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before="120" w:after="120"/>
      <w:outlineLvl w:val="1"/>
    </w:pPr>
    <w:rPr>
      <w:rFonts w:ascii="Arial" w:hAnsi="Arial"/>
      <w:b/>
      <w:spacing w:val="4"/>
      <w:sz w:val="22"/>
    </w:rPr>
  </w:style>
  <w:style w:type="paragraph" w:styleId="Heading3">
    <w:name w:val="heading 3"/>
    <w:basedOn w:val="Normal"/>
    <w:next w:val="Normal"/>
    <w:qFormat/>
    <w:pPr>
      <w:keepNext/>
      <w:spacing w:before="120" w:after="120"/>
      <w:jc w:val="center"/>
      <w:outlineLvl w:val="2"/>
    </w:pPr>
    <w:rPr>
      <w:rFonts w:ascii="Arial" w:hAnsi="Arial"/>
      <w:b/>
      <w:spacing w:val="4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pPr>
      <w:tabs>
        <w:tab w:val="left" w:pos="4962"/>
        <w:tab w:val="right" w:pos="9356"/>
      </w:tabs>
    </w:pPr>
    <w:rPr>
      <w:rFonts w:ascii="Arial" w:hAnsi="Arial"/>
      <w:b/>
      <w:sz w:val="28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4004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B7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5B36"/>
    <w:pPr>
      <w:ind w:left="708"/>
    </w:pPr>
  </w:style>
  <w:style w:type="character" w:styleId="CommentReference">
    <w:name w:val="annotation reference"/>
    <w:rsid w:val="006B61B5"/>
    <w:rPr>
      <w:sz w:val="16"/>
      <w:szCs w:val="16"/>
    </w:rPr>
  </w:style>
  <w:style w:type="paragraph" w:styleId="CommentText">
    <w:name w:val="annotation text"/>
    <w:basedOn w:val="Normal"/>
    <w:link w:val="CommentTextChar"/>
    <w:rsid w:val="006B61B5"/>
    <w:rPr>
      <w:sz w:val="20"/>
    </w:rPr>
  </w:style>
  <w:style w:type="character" w:customStyle="1" w:styleId="CommentTextChar">
    <w:name w:val="Comment Text Char"/>
    <w:link w:val="CommentText"/>
    <w:rsid w:val="006B61B5"/>
    <w:rPr>
      <w:lang w:val="sv-SE"/>
    </w:rPr>
  </w:style>
  <w:style w:type="character" w:customStyle="1" w:styleId="HeaderChar">
    <w:name w:val="Header Char"/>
    <w:link w:val="Header"/>
    <w:uiPriority w:val="99"/>
    <w:rsid w:val="00D63B0D"/>
    <w:rPr>
      <w:sz w:val="24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md.co.uk/sgs-iis-ct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pmd.co.uk/sgs-iis-cts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nl.iis@sgs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4AC974-85B8-4C23-9D0F-9AF014951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2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form</vt:lpstr>
    </vt:vector>
  </TitlesOfParts>
  <Company>Institute for Interlaboratory Studies</Company>
  <LinksUpToDate>false</LinksUpToDate>
  <CharactersWithSpaces>2526</CharactersWithSpaces>
  <SharedDoc>false</SharedDoc>
  <HLinks>
    <vt:vector size="18" baseType="variant">
      <vt:variant>
        <vt:i4>648816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-cts/</vt:lpwstr>
      </vt:variant>
      <vt:variant>
        <vt:lpwstr/>
      </vt:variant>
      <vt:variant>
        <vt:i4>648816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-ct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form</dc:title>
  <dc:subject/>
  <dc:creator>WOU</dc:creator>
  <cp:keywords/>
  <cp:lastModifiedBy>Oosterlaken, Anita (Spijkenisse)</cp:lastModifiedBy>
  <cp:revision>22</cp:revision>
  <cp:lastPrinted>2018-04-13T06:36:00Z</cp:lastPrinted>
  <dcterms:created xsi:type="dcterms:W3CDTF">2021-07-20T12:00:00Z</dcterms:created>
  <dcterms:modified xsi:type="dcterms:W3CDTF">2021-07-30T07:08:00Z</dcterms:modified>
</cp:coreProperties>
</file>